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281A8" w14:textId="6665D8E6" w:rsidR="00C657F1" w:rsidRPr="002358F5" w:rsidRDefault="00826742">
      <w:pPr>
        <w:rPr>
          <w:b/>
        </w:rPr>
      </w:pPr>
      <w:bookmarkStart w:id="0" w:name="_GoBack"/>
      <w:bookmarkEnd w:id="0"/>
      <w:r w:rsidRPr="002358F5">
        <w:rPr>
          <w:b/>
        </w:rPr>
        <w:t>Aan</w:t>
      </w:r>
      <w:r w:rsidR="004750DE">
        <w:rPr>
          <w:b/>
        </w:rPr>
        <w:t>meldformulier JongTLN Award 2018</w:t>
      </w:r>
    </w:p>
    <w:p w14:paraId="0184C54E" w14:textId="14861BB2" w:rsidR="00826742" w:rsidRPr="002358F5" w:rsidRDefault="004F26BB" w:rsidP="00826742">
      <w:r>
        <w:t>Bij</w:t>
      </w:r>
      <w:r w:rsidRPr="002358F5">
        <w:t xml:space="preserve"> </w:t>
      </w:r>
      <w:r w:rsidR="00826742" w:rsidRPr="002358F5">
        <w:t xml:space="preserve">de JongTLN Award staat het jonge talent in de organisatie centraal. </w:t>
      </w:r>
      <w:r w:rsidR="00FE742C">
        <w:t>De winnaar op 10</w:t>
      </w:r>
      <w:r>
        <w:t xml:space="preserve"> november</w:t>
      </w:r>
      <w:r w:rsidR="00826742" w:rsidRPr="002358F5">
        <w:t xml:space="preserve"> </w:t>
      </w:r>
      <w:r w:rsidR="00C16DA6">
        <w:t xml:space="preserve">2018 </w:t>
      </w:r>
      <w:r w:rsidR="00826742" w:rsidRPr="002358F5">
        <w:t>heeft goed zicht op belangrijke logistieke ontwikkelingen voor bedrijf en sector en heeft deze met durf en daadkracht weten te vertalen naar een innovatie of uitzonderlijke verbetering binnen het bedrijf en speelt een belangrijke rol in de uiteindelijke realisatie daarvan.</w:t>
      </w:r>
    </w:p>
    <w:p w14:paraId="5D91E872" w14:textId="77777777" w:rsidR="00826742" w:rsidRPr="002358F5" w:rsidRDefault="00826742" w:rsidP="00826742">
      <w:pPr>
        <w:rPr>
          <w:b/>
          <w:i/>
        </w:rPr>
      </w:pPr>
      <w:r w:rsidRPr="002358F5">
        <w:rPr>
          <w:b/>
          <w:i/>
        </w:rPr>
        <w:t xml:space="preserve">Gegevens </w:t>
      </w:r>
      <w:r w:rsidR="004F26BB">
        <w:rPr>
          <w:b/>
          <w:i/>
        </w:rPr>
        <w:t>k</w:t>
      </w:r>
      <w:r w:rsidRPr="002358F5">
        <w:rPr>
          <w:b/>
          <w:i/>
        </w:rPr>
        <w:t>andidaat</w:t>
      </w:r>
    </w:p>
    <w:p w14:paraId="418F5693" w14:textId="644923EF" w:rsidR="002358F5" w:rsidRPr="002358F5" w:rsidRDefault="00826742" w:rsidP="00826742">
      <w:r w:rsidRPr="002358F5">
        <w:t>Naam kandidaat:</w:t>
      </w:r>
      <w:r w:rsidR="002358F5">
        <w:t xml:space="preserve"> </w:t>
      </w:r>
      <w:r w:rsidR="002358F5">
        <w:softHyphen/>
      </w:r>
      <w:sdt>
        <w:sdtPr>
          <w:id w:val="2129352735"/>
          <w:placeholder>
            <w:docPart w:val="C8B2D5E3FD5B45ADA9940C1CE435FE2E"/>
          </w:placeholder>
          <w:showingPlcHdr/>
        </w:sdtPr>
        <w:sdtEndPr/>
        <w:sdtContent>
          <w:r w:rsidR="004750DE" w:rsidRPr="001E154B">
            <w:rPr>
              <w:rStyle w:val="Tekstvantijdelijkeaanduiding"/>
            </w:rPr>
            <w:t>Klik of tik om tekst in te voeren.</w:t>
          </w:r>
        </w:sdtContent>
      </w:sdt>
    </w:p>
    <w:p w14:paraId="32F91FB1" w14:textId="18E6C847" w:rsidR="00826742" w:rsidRPr="002358F5" w:rsidRDefault="004750DE" w:rsidP="004750DE">
      <w:pPr>
        <w:tabs>
          <w:tab w:val="left" w:pos="708"/>
          <w:tab w:val="left" w:pos="1416"/>
          <w:tab w:val="left" w:pos="2124"/>
          <w:tab w:val="left" w:pos="2544"/>
        </w:tabs>
      </w:pPr>
      <w:r>
        <w:t xml:space="preserve">Geboortedatum: </w:t>
      </w:r>
      <w:sdt>
        <w:sdtPr>
          <w:id w:val="-1401517370"/>
          <w:placeholder>
            <w:docPart w:val="1DB535BE61F241CC95579323315FAD50"/>
          </w:placeholder>
          <w:showingPlcHdr/>
        </w:sdtPr>
        <w:sdtEndPr/>
        <w:sdtContent>
          <w:r w:rsidRPr="001E154B">
            <w:rPr>
              <w:rStyle w:val="Tekstvantijdelijkeaanduiding"/>
            </w:rPr>
            <w:t>Klik of tik om tekst in te voeren.</w:t>
          </w:r>
        </w:sdtContent>
      </w:sdt>
    </w:p>
    <w:p w14:paraId="1A419E6C" w14:textId="3C627FDC" w:rsidR="00826742" w:rsidRPr="001A776D" w:rsidRDefault="00826742" w:rsidP="00826742">
      <w:pPr>
        <w:rPr>
          <w:lang w:val="de-DE"/>
        </w:rPr>
      </w:pPr>
      <w:r w:rsidRPr="001A776D">
        <w:rPr>
          <w:lang w:val="de-DE"/>
        </w:rPr>
        <w:t>E-</w:t>
      </w:r>
      <w:proofErr w:type="spellStart"/>
      <w:r w:rsidRPr="001A776D">
        <w:rPr>
          <w:lang w:val="de-DE"/>
        </w:rPr>
        <w:t>mailadres</w:t>
      </w:r>
      <w:proofErr w:type="spellEnd"/>
      <w:r w:rsidRPr="001A776D">
        <w:rPr>
          <w:lang w:val="de-DE"/>
        </w:rPr>
        <w:t>:</w:t>
      </w:r>
      <w:r w:rsidR="002358F5" w:rsidRPr="001A776D">
        <w:rPr>
          <w:lang w:val="de-DE"/>
        </w:rPr>
        <w:t xml:space="preserve"> </w:t>
      </w:r>
      <w:sdt>
        <w:sdtPr>
          <w:id w:val="-766921786"/>
          <w:placeholder>
            <w:docPart w:val="31B161F4180540CC8A959C24E15E94E0"/>
          </w:placeholder>
          <w:showingPlcHdr/>
        </w:sdtPr>
        <w:sdtEndPr/>
        <w:sdtContent>
          <w:r w:rsidR="004750DE" w:rsidRPr="001E154B">
            <w:rPr>
              <w:rStyle w:val="Tekstvantijdelijkeaanduiding"/>
            </w:rPr>
            <w:t>Klik of tik om tekst in te voeren.</w:t>
          </w:r>
        </w:sdtContent>
      </w:sdt>
    </w:p>
    <w:p w14:paraId="626755E5" w14:textId="57894F58" w:rsidR="00826742" w:rsidRPr="002358F5" w:rsidRDefault="00826742" w:rsidP="00826742">
      <w:r w:rsidRPr="002358F5">
        <w:t>Telefoonnummer:</w:t>
      </w:r>
      <w:r w:rsidR="002358F5">
        <w:t xml:space="preserve"> </w:t>
      </w:r>
      <w:sdt>
        <w:sdtPr>
          <w:id w:val="662521330"/>
          <w:placeholder>
            <w:docPart w:val="CEAAF39BA0694FF9BE4AD65CF0E3D44C"/>
          </w:placeholder>
          <w:showingPlcHdr/>
        </w:sdtPr>
        <w:sdtEndPr/>
        <w:sdtContent>
          <w:r w:rsidR="004750DE" w:rsidRPr="001E154B">
            <w:rPr>
              <w:rStyle w:val="Tekstvantijdelijkeaanduiding"/>
            </w:rPr>
            <w:t>Klik of tik om tekst in te voeren.</w:t>
          </w:r>
        </w:sdtContent>
      </w:sdt>
    </w:p>
    <w:p w14:paraId="31572907" w14:textId="168E12B5" w:rsidR="00826742" w:rsidRPr="002358F5" w:rsidRDefault="00826742" w:rsidP="00826742">
      <w:proofErr w:type="spellStart"/>
      <w:r w:rsidRPr="002358F5">
        <w:t>Social</w:t>
      </w:r>
      <w:proofErr w:type="spellEnd"/>
      <w:r w:rsidRPr="002358F5">
        <w:t xml:space="preserve"> media account kandidaat:</w:t>
      </w:r>
      <w:r w:rsidR="002358F5">
        <w:t xml:space="preserve"> </w:t>
      </w:r>
      <w:sdt>
        <w:sdtPr>
          <w:id w:val="-1368993285"/>
          <w:placeholder>
            <w:docPart w:val="B62F01AB981940708F012476365098D7"/>
          </w:placeholder>
          <w:showingPlcHdr/>
        </w:sdtPr>
        <w:sdtEndPr/>
        <w:sdtContent>
          <w:r w:rsidR="004750DE" w:rsidRPr="001E154B">
            <w:rPr>
              <w:rStyle w:val="Tekstvantijdelijkeaanduiding"/>
            </w:rPr>
            <w:t>Klik of tik om tekst in te voeren.</w:t>
          </w:r>
        </w:sdtContent>
      </w:sdt>
    </w:p>
    <w:p w14:paraId="77CDCE87" w14:textId="6E7755BB" w:rsidR="00826742" w:rsidRPr="002358F5" w:rsidRDefault="00826742" w:rsidP="00826742">
      <w:r w:rsidRPr="002358F5">
        <w:t>Laatst/hoogst genoten relevante opleiding:</w:t>
      </w:r>
      <w:r w:rsidR="002358F5">
        <w:t xml:space="preserve"> </w:t>
      </w:r>
      <w:sdt>
        <w:sdtPr>
          <w:id w:val="-513450652"/>
          <w:placeholder>
            <w:docPart w:val="1AEAE166FED341E4964A914722C5952B"/>
          </w:placeholder>
          <w:showingPlcHdr/>
        </w:sdtPr>
        <w:sdtEndPr/>
        <w:sdtContent>
          <w:r w:rsidR="004750DE" w:rsidRPr="001E154B">
            <w:rPr>
              <w:rStyle w:val="Tekstvantijdelijkeaanduiding"/>
            </w:rPr>
            <w:t>Klik of tik om tekst in te voeren.</w:t>
          </w:r>
        </w:sdtContent>
      </w:sdt>
    </w:p>
    <w:p w14:paraId="2D78FAD8" w14:textId="5AC61199" w:rsidR="00826742" w:rsidRPr="002358F5" w:rsidRDefault="00826742" w:rsidP="00826742">
      <w:r w:rsidRPr="002358F5">
        <w:t>Werkzaam bij werkgever sinds:</w:t>
      </w:r>
      <w:r w:rsidR="002358F5">
        <w:t xml:space="preserve"> </w:t>
      </w:r>
      <w:sdt>
        <w:sdtPr>
          <w:id w:val="546415965"/>
          <w:placeholder>
            <w:docPart w:val="59F8441D060F46C2AC90E0824AE94D20"/>
          </w:placeholder>
          <w:showingPlcHdr/>
        </w:sdtPr>
        <w:sdtEndPr/>
        <w:sdtContent>
          <w:r w:rsidR="004750DE" w:rsidRPr="001E154B">
            <w:rPr>
              <w:rStyle w:val="Tekstvantijdelijkeaanduiding"/>
            </w:rPr>
            <w:t>Klik of tik om tekst in te voeren.</w:t>
          </w:r>
        </w:sdtContent>
      </w:sdt>
    </w:p>
    <w:p w14:paraId="153BF63B" w14:textId="0EB6BD8D" w:rsidR="00826742" w:rsidRPr="002358F5" w:rsidRDefault="00826742" w:rsidP="00826742">
      <w:r w:rsidRPr="002358F5">
        <w:t>Functienaam:</w:t>
      </w:r>
      <w:r w:rsidR="004750DE">
        <w:t xml:space="preserve"> </w:t>
      </w:r>
      <w:sdt>
        <w:sdtPr>
          <w:id w:val="1196191823"/>
          <w:placeholder>
            <w:docPart w:val="C5D45573B35A4C82BE942F88BEB90010"/>
          </w:placeholder>
          <w:showingPlcHdr/>
        </w:sdtPr>
        <w:sdtEndPr/>
        <w:sdtContent>
          <w:r w:rsidR="004750DE" w:rsidRPr="001E154B">
            <w:rPr>
              <w:rStyle w:val="Tekstvantijdelijkeaanduiding"/>
            </w:rPr>
            <w:t>Klik of tik om tekst in te voeren.</w:t>
          </w:r>
        </w:sdtContent>
      </w:sdt>
    </w:p>
    <w:p w14:paraId="3861ED08" w14:textId="297B8E1F" w:rsidR="00826742" w:rsidRDefault="00826742" w:rsidP="00826742">
      <w:r w:rsidRPr="002358F5">
        <w:t>Werkzaam in deze functie sinds:</w:t>
      </w:r>
      <w:r w:rsidR="004750DE">
        <w:t xml:space="preserve"> </w:t>
      </w:r>
      <w:sdt>
        <w:sdtPr>
          <w:id w:val="-520003310"/>
          <w:placeholder>
            <w:docPart w:val="AC051420ACB04557BDBFD2E346343501"/>
          </w:placeholder>
          <w:showingPlcHdr/>
        </w:sdtPr>
        <w:sdtEndPr/>
        <w:sdtContent>
          <w:r w:rsidR="004750DE" w:rsidRPr="001E154B">
            <w:rPr>
              <w:rStyle w:val="Tekstvantijdelijkeaanduiding"/>
            </w:rPr>
            <w:t>Klik of tik om tekst in te voeren.</w:t>
          </w:r>
        </w:sdtContent>
      </w:sdt>
    </w:p>
    <w:p w14:paraId="1FCF1D35" w14:textId="77777777" w:rsidR="002358F5" w:rsidRDefault="002358F5" w:rsidP="00826742">
      <w:r>
        <w:t>In verband met de communicatie over de Award (o.a. op de website) hebben we graag de beschikking over een (pas)foto van de deelnemer:</w:t>
      </w:r>
    </w:p>
    <w:p w14:paraId="67A030CD" w14:textId="13DE74F7" w:rsidR="002358F5" w:rsidRPr="002358F5" w:rsidRDefault="002358F5" w:rsidP="00826742">
      <w:r>
        <w:t xml:space="preserve"> </w:t>
      </w:r>
      <w:sdt>
        <w:sdtPr>
          <w:rPr>
            <w:noProof/>
            <w:lang w:eastAsia="nl-NL"/>
          </w:rPr>
          <w:id w:val="-1269238278"/>
          <w:showingPlcHdr/>
          <w:picture/>
        </w:sdtPr>
        <w:sdtEndPr/>
        <w:sdtContent>
          <w:r w:rsidR="004750DE">
            <w:rPr>
              <w:noProof/>
              <w:lang w:eastAsia="nl-NL"/>
            </w:rPr>
            <w:drawing>
              <wp:inline distT="0" distB="0" distL="0" distR="0" wp14:anchorId="289A8CEC" wp14:editId="64686458">
                <wp:extent cx="1524000" cy="15240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1A8F8E2D" w14:textId="77777777" w:rsidR="004750DE" w:rsidRDefault="004750DE" w:rsidP="00826742">
      <w:pPr>
        <w:rPr>
          <w:b/>
          <w:i/>
        </w:rPr>
      </w:pPr>
    </w:p>
    <w:p w14:paraId="6C1935D6" w14:textId="0499C7B8" w:rsidR="00826742" w:rsidRPr="002358F5" w:rsidRDefault="00826742" w:rsidP="00826742">
      <w:pPr>
        <w:rPr>
          <w:b/>
          <w:i/>
        </w:rPr>
      </w:pPr>
      <w:r w:rsidRPr="002358F5">
        <w:rPr>
          <w:b/>
          <w:i/>
        </w:rPr>
        <w:t>Gegevens bedrijf</w:t>
      </w:r>
    </w:p>
    <w:p w14:paraId="1E335498" w14:textId="19F2BBDA" w:rsidR="00826742" w:rsidRPr="002358F5" w:rsidRDefault="00826742" w:rsidP="00826742">
      <w:r w:rsidRPr="002358F5">
        <w:t>Bedrijfsnaam:</w:t>
      </w:r>
      <w:r w:rsidR="004750DE">
        <w:t xml:space="preserve"> </w:t>
      </w:r>
      <w:sdt>
        <w:sdtPr>
          <w:id w:val="940177364"/>
          <w:placeholder>
            <w:docPart w:val="7C98D746B7C04CABA8B3C5E3E4783077"/>
          </w:placeholder>
          <w:showingPlcHdr/>
        </w:sdtPr>
        <w:sdtEndPr/>
        <w:sdtContent>
          <w:r w:rsidR="004750DE" w:rsidRPr="001E154B">
            <w:rPr>
              <w:rStyle w:val="Tekstvantijdelijkeaanduiding"/>
            </w:rPr>
            <w:t>Klik of tik om tekst in te voeren.</w:t>
          </w:r>
        </w:sdtContent>
      </w:sdt>
    </w:p>
    <w:p w14:paraId="32411CD1" w14:textId="00BA2137" w:rsidR="00826742" w:rsidRPr="002358F5" w:rsidRDefault="00826742" w:rsidP="00826742">
      <w:r w:rsidRPr="002358F5">
        <w:t>Bedrijfsadres:</w:t>
      </w:r>
      <w:r w:rsidR="004750DE">
        <w:t xml:space="preserve"> </w:t>
      </w:r>
      <w:sdt>
        <w:sdtPr>
          <w:id w:val="1100843217"/>
          <w:placeholder>
            <w:docPart w:val="1539D20D304F4657B630F83A68AB396B"/>
          </w:placeholder>
          <w:showingPlcHdr/>
        </w:sdtPr>
        <w:sdtEndPr/>
        <w:sdtContent>
          <w:r w:rsidR="004750DE" w:rsidRPr="001E154B">
            <w:rPr>
              <w:rStyle w:val="Tekstvantijdelijkeaanduiding"/>
            </w:rPr>
            <w:t>Klik of tik om tekst in te voeren.</w:t>
          </w:r>
        </w:sdtContent>
      </w:sdt>
    </w:p>
    <w:p w14:paraId="06FB505A" w14:textId="0F4601A1" w:rsidR="00826742" w:rsidRPr="002358F5" w:rsidRDefault="00826742" w:rsidP="00826742">
      <w:r w:rsidRPr="002358F5">
        <w:t>Telefoon:</w:t>
      </w:r>
      <w:r w:rsidR="004750DE">
        <w:t xml:space="preserve"> </w:t>
      </w:r>
      <w:r w:rsidRPr="002358F5">
        <w:t xml:space="preserve"> </w:t>
      </w:r>
      <w:sdt>
        <w:sdtPr>
          <w:id w:val="419070280"/>
          <w:placeholder>
            <w:docPart w:val="32AD416C99904B69B011951FCA88DAB8"/>
          </w:placeholder>
          <w:showingPlcHdr/>
        </w:sdtPr>
        <w:sdtEndPr/>
        <w:sdtContent>
          <w:r w:rsidR="004750DE" w:rsidRPr="001E154B">
            <w:rPr>
              <w:rStyle w:val="Tekstvantijdelijkeaanduiding"/>
            </w:rPr>
            <w:t>Klik of tik om tekst in te voeren.</w:t>
          </w:r>
        </w:sdtContent>
      </w:sdt>
    </w:p>
    <w:p w14:paraId="724638AD" w14:textId="3DA712F0" w:rsidR="00826742" w:rsidRPr="002358F5" w:rsidRDefault="00826742" w:rsidP="00826742">
      <w:r w:rsidRPr="002358F5">
        <w:t>E-mail</w:t>
      </w:r>
      <w:r w:rsidR="00C16DA6">
        <w:t>adres</w:t>
      </w:r>
      <w:r w:rsidR="002358F5" w:rsidRPr="002358F5">
        <w:t>:</w:t>
      </w:r>
      <w:r w:rsidR="004750DE">
        <w:t xml:space="preserve"> </w:t>
      </w:r>
      <w:r w:rsidR="002358F5" w:rsidRPr="002358F5">
        <w:t xml:space="preserve"> </w:t>
      </w:r>
      <w:sdt>
        <w:sdtPr>
          <w:rPr>
            <w:lang w:val="en-GB"/>
          </w:rPr>
          <w:id w:val="-202637202"/>
          <w:placeholder>
            <w:docPart w:val="F6C78D821EFA42CA98252299A137BB35"/>
          </w:placeholder>
          <w:showingPlcHdr/>
        </w:sdtPr>
        <w:sdtEndPr/>
        <w:sdtContent>
          <w:r w:rsidR="004750DE" w:rsidRPr="001E154B">
            <w:rPr>
              <w:rStyle w:val="Tekstvantijdelijkeaanduiding"/>
            </w:rPr>
            <w:t>Klik of tik om tekst in te voeren.</w:t>
          </w:r>
        </w:sdtContent>
      </w:sdt>
    </w:p>
    <w:p w14:paraId="0AF93698" w14:textId="4DA759C6" w:rsidR="00826742" w:rsidRPr="00B12330" w:rsidRDefault="00826742" w:rsidP="00826742">
      <w:proofErr w:type="spellStart"/>
      <w:r w:rsidRPr="00B12330">
        <w:t>Social</w:t>
      </w:r>
      <w:proofErr w:type="spellEnd"/>
      <w:r w:rsidRPr="00B12330">
        <w:t xml:space="preserve"> media account bedrijf (LinkedIn, Twitter)</w:t>
      </w:r>
      <w:r w:rsidR="009E7A67" w:rsidRPr="00B12330">
        <w:t>:</w:t>
      </w:r>
      <w:r w:rsidR="004750DE">
        <w:t xml:space="preserve"> </w:t>
      </w:r>
      <w:r w:rsidR="009E7A67" w:rsidRPr="00B12330">
        <w:t xml:space="preserve"> </w:t>
      </w:r>
      <w:sdt>
        <w:sdtPr>
          <w:rPr>
            <w:lang w:val="en-GB"/>
          </w:rPr>
          <w:id w:val="2032757951"/>
          <w:placeholder>
            <w:docPart w:val="B05635F3115B4D9F8BA33577321C0609"/>
          </w:placeholder>
          <w:showingPlcHdr/>
        </w:sdtPr>
        <w:sdtEndPr/>
        <w:sdtContent>
          <w:r w:rsidR="004750DE" w:rsidRPr="001E154B">
            <w:rPr>
              <w:rStyle w:val="Tekstvantijdelijkeaanduiding"/>
            </w:rPr>
            <w:t>Klik of tik om tekst in te voeren.</w:t>
          </w:r>
        </w:sdtContent>
      </w:sdt>
    </w:p>
    <w:p w14:paraId="15B00E82" w14:textId="77777777" w:rsidR="00826742" w:rsidRPr="002358F5" w:rsidRDefault="00826742" w:rsidP="00826742">
      <w:pPr>
        <w:rPr>
          <w:b/>
          <w:i/>
        </w:rPr>
      </w:pPr>
    </w:p>
    <w:p w14:paraId="1E2947ED" w14:textId="6F5D64DE" w:rsidR="00826742" w:rsidRPr="002358F5" w:rsidRDefault="00826742" w:rsidP="00826742">
      <w:pPr>
        <w:rPr>
          <w:b/>
          <w:i/>
        </w:rPr>
      </w:pPr>
      <w:r w:rsidRPr="002358F5">
        <w:rPr>
          <w:b/>
          <w:i/>
        </w:rPr>
        <w:lastRenderedPageBreak/>
        <w:t>Voorg</w:t>
      </w:r>
      <w:r w:rsidR="004750DE">
        <w:rPr>
          <w:b/>
          <w:i/>
        </w:rPr>
        <w:t xml:space="preserve">edragen voor JongTLN Award door </w:t>
      </w:r>
      <w:r w:rsidR="004750DE" w:rsidRPr="004750DE">
        <w:rPr>
          <w:i/>
        </w:rPr>
        <w:t>(optioneel):</w:t>
      </w:r>
    </w:p>
    <w:p w14:paraId="30B91981" w14:textId="1954856B" w:rsidR="00826742" w:rsidRPr="002358F5" w:rsidRDefault="00826742" w:rsidP="00826742">
      <w:r w:rsidRPr="002358F5">
        <w:t>Naam</w:t>
      </w:r>
      <w:r w:rsidR="002358F5">
        <w:t xml:space="preserve">: </w:t>
      </w:r>
      <w:sdt>
        <w:sdtPr>
          <w:id w:val="772754617"/>
          <w:placeholder>
            <w:docPart w:val="CCAE6ACE8C6F416E821B4DCE25810618"/>
          </w:placeholder>
          <w:showingPlcHdr/>
        </w:sdtPr>
        <w:sdtEndPr/>
        <w:sdtContent>
          <w:r w:rsidR="004750DE" w:rsidRPr="001E154B">
            <w:rPr>
              <w:rStyle w:val="Tekstvantijdelijkeaanduiding"/>
            </w:rPr>
            <w:t>Klik of tik om tekst in te voeren.</w:t>
          </w:r>
        </w:sdtContent>
      </w:sdt>
    </w:p>
    <w:p w14:paraId="48142B80" w14:textId="2538BF1D" w:rsidR="00826742" w:rsidRPr="002358F5" w:rsidRDefault="00826742" w:rsidP="00826742">
      <w:r w:rsidRPr="002358F5">
        <w:t>Functie</w:t>
      </w:r>
      <w:r w:rsidR="002358F5">
        <w:t xml:space="preserve">: </w:t>
      </w:r>
      <w:sdt>
        <w:sdtPr>
          <w:id w:val="-1762439108"/>
          <w:placeholder>
            <w:docPart w:val="EF615A9840B8461ABFC7C83D0C1FE4A5"/>
          </w:placeholder>
          <w:showingPlcHdr/>
        </w:sdtPr>
        <w:sdtEndPr/>
        <w:sdtContent>
          <w:r w:rsidR="004750DE" w:rsidRPr="001E154B">
            <w:rPr>
              <w:rStyle w:val="Tekstvantijdelijkeaanduiding"/>
            </w:rPr>
            <w:t>Klik of tik om tekst in te voeren.</w:t>
          </w:r>
        </w:sdtContent>
      </w:sdt>
    </w:p>
    <w:p w14:paraId="48D5ABD6" w14:textId="736FDF2C" w:rsidR="00826742" w:rsidRPr="002358F5" w:rsidRDefault="00826742" w:rsidP="00826742">
      <w:r w:rsidRPr="002358F5">
        <w:t>Bedrijfsadres</w:t>
      </w:r>
      <w:r w:rsidR="002358F5">
        <w:t xml:space="preserve">: </w:t>
      </w:r>
      <w:sdt>
        <w:sdtPr>
          <w:id w:val="1471633577"/>
          <w:placeholder>
            <w:docPart w:val="FBB71E5FD890412581EA7B14947FBE07"/>
          </w:placeholder>
          <w:showingPlcHdr/>
        </w:sdtPr>
        <w:sdtEndPr/>
        <w:sdtContent>
          <w:r w:rsidR="004750DE" w:rsidRPr="001E154B">
            <w:rPr>
              <w:rStyle w:val="Tekstvantijdelijkeaanduiding"/>
            </w:rPr>
            <w:t>Klik of tik om tekst in te voeren.</w:t>
          </w:r>
        </w:sdtContent>
      </w:sdt>
    </w:p>
    <w:p w14:paraId="482DFE85" w14:textId="01CF2718" w:rsidR="00826742" w:rsidRPr="002358F5" w:rsidRDefault="00826742" w:rsidP="00826742">
      <w:r w:rsidRPr="002358F5">
        <w:t>Telefoon</w:t>
      </w:r>
      <w:r w:rsidR="002358F5">
        <w:t xml:space="preserve">: </w:t>
      </w:r>
      <w:sdt>
        <w:sdtPr>
          <w:id w:val="-1779248418"/>
          <w:placeholder>
            <w:docPart w:val="2A608CAA2C5A4303897E12C81FDD246B"/>
          </w:placeholder>
          <w:showingPlcHdr/>
        </w:sdtPr>
        <w:sdtEndPr/>
        <w:sdtContent>
          <w:r w:rsidR="004750DE" w:rsidRPr="001E154B">
            <w:rPr>
              <w:rStyle w:val="Tekstvantijdelijkeaanduiding"/>
            </w:rPr>
            <w:t>Klik of tik om tekst in te voeren.</w:t>
          </w:r>
        </w:sdtContent>
      </w:sdt>
    </w:p>
    <w:p w14:paraId="2789FCA0" w14:textId="27F90EF3" w:rsidR="00826742" w:rsidRPr="001A776D" w:rsidRDefault="00826742" w:rsidP="00826742">
      <w:pPr>
        <w:rPr>
          <w:lang w:val="de-DE"/>
        </w:rPr>
      </w:pPr>
      <w:r w:rsidRPr="001A776D">
        <w:rPr>
          <w:lang w:val="de-DE"/>
        </w:rPr>
        <w:t>E-</w:t>
      </w:r>
      <w:proofErr w:type="spellStart"/>
      <w:r w:rsidRPr="001A776D">
        <w:rPr>
          <w:lang w:val="de-DE"/>
        </w:rPr>
        <w:t>mail</w:t>
      </w:r>
      <w:r w:rsidR="00C16DA6">
        <w:rPr>
          <w:lang w:val="de-DE"/>
        </w:rPr>
        <w:t>adres</w:t>
      </w:r>
      <w:proofErr w:type="spellEnd"/>
      <w:r w:rsidR="002358F5" w:rsidRPr="001A776D">
        <w:rPr>
          <w:lang w:val="de-DE"/>
        </w:rPr>
        <w:t xml:space="preserve">: </w:t>
      </w:r>
      <w:sdt>
        <w:sdtPr>
          <w:id w:val="-268547766"/>
          <w:placeholder>
            <w:docPart w:val="0BC9DE508C6D41B49CF332C9D0AA8609"/>
          </w:placeholder>
          <w:showingPlcHdr/>
        </w:sdtPr>
        <w:sdtEndPr/>
        <w:sdtContent>
          <w:r w:rsidR="004750DE" w:rsidRPr="001E154B">
            <w:rPr>
              <w:rStyle w:val="Tekstvantijdelijkeaanduiding"/>
            </w:rPr>
            <w:t>Klik of tik om tekst in te voeren.</w:t>
          </w:r>
        </w:sdtContent>
      </w:sdt>
    </w:p>
    <w:p w14:paraId="73AD4476" w14:textId="77777777" w:rsidR="00826742" w:rsidRPr="001A776D" w:rsidRDefault="00826742">
      <w:pPr>
        <w:rPr>
          <w:lang w:val="de-DE"/>
        </w:rPr>
      </w:pPr>
    </w:p>
    <w:p w14:paraId="592867DD" w14:textId="77777777" w:rsidR="00826742" w:rsidRPr="002358F5" w:rsidRDefault="00826742" w:rsidP="00826742">
      <w:pPr>
        <w:rPr>
          <w:b/>
          <w:i/>
        </w:rPr>
      </w:pPr>
      <w:r w:rsidRPr="002358F5">
        <w:rPr>
          <w:b/>
          <w:i/>
        </w:rPr>
        <w:t xml:space="preserve">Bereikte resultaten </w:t>
      </w:r>
    </w:p>
    <w:p w14:paraId="7E257301" w14:textId="77777777" w:rsidR="00826742" w:rsidRPr="002358F5" w:rsidRDefault="00826742" w:rsidP="00826742">
      <w:pPr>
        <w:rPr>
          <w:i/>
        </w:rPr>
      </w:pPr>
      <w:r w:rsidRPr="002358F5">
        <w:rPr>
          <w:i/>
        </w:rPr>
        <w:t>In te vullen door de kandidaat:</w:t>
      </w:r>
    </w:p>
    <w:p w14:paraId="7DB9F8E0" w14:textId="77777777" w:rsidR="00826742" w:rsidRDefault="00826742" w:rsidP="002358F5">
      <w:pPr>
        <w:pStyle w:val="Lijstalinea"/>
        <w:numPr>
          <w:ilvl w:val="0"/>
          <w:numId w:val="2"/>
        </w:numPr>
      </w:pPr>
      <w:r w:rsidRPr="002358F5">
        <w:t>Geef in maximaal 250 woorden een beschrijving van je rol binnen het bedrijf.</w:t>
      </w:r>
    </w:p>
    <w:sdt>
      <w:sdtPr>
        <w:id w:val="-208342883"/>
        <w:placeholder>
          <w:docPart w:val="B8A22744F85248749AF0E056F209E564"/>
        </w:placeholder>
      </w:sdtPr>
      <w:sdtEndPr/>
      <w:sdtContent>
        <w:sdt>
          <w:sdtPr>
            <w:id w:val="-287355691"/>
            <w:placeholder>
              <w:docPart w:val="6039A0F91C8441C68AF1D539E4C13F34"/>
            </w:placeholder>
          </w:sdtPr>
          <w:sdtEndPr/>
          <w:sdtContent>
            <w:p w14:paraId="09907391" w14:textId="34EE10BA" w:rsidR="00B12330" w:rsidRPr="002358F5" w:rsidRDefault="003712E5" w:rsidP="004750DE">
              <w:pPr>
                <w:pStyle w:val="Lijstalinea"/>
              </w:pPr>
              <w:r>
                <w:t xml:space="preserve"> </w:t>
              </w:r>
              <w:sdt>
                <w:sdtPr>
                  <w:id w:val="-1361113661"/>
                  <w:placeholder>
                    <w:docPart w:val="59025218F1B040A7AD8DB39027FF28FF"/>
                  </w:placeholder>
                  <w:showingPlcHdr/>
                </w:sdtPr>
                <w:sdtEndPr/>
                <w:sdtContent>
                  <w:r w:rsidR="004750DE" w:rsidRPr="001E154B">
                    <w:rPr>
                      <w:rStyle w:val="Tekstvantijdelijkeaanduiding"/>
                    </w:rPr>
                    <w:t>Klik of tik om tekst in te voeren.</w:t>
                  </w:r>
                </w:sdtContent>
              </w:sdt>
            </w:p>
          </w:sdtContent>
        </w:sdt>
      </w:sdtContent>
    </w:sdt>
    <w:p w14:paraId="17D48AC9" w14:textId="77777777" w:rsidR="004750DE" w:rsidRDefault="004750DE" w:rsidP="004750DE">
      <w:pPr>
        <w:pStyle w:val="Lijstalinea"/>
      </w:pPr>
    </w:p>
    <w:p w14:paraId="05AE3634" w14:textId="6944E452" w:rsidR="00826742" w:rsidRDefault="00826742" w:rsidP="002358F5">
      <w:pPr>
        <w:pStyle w:val="Lijstalinea"/>
        <w:numPr>
          <w:ilvl w:val="0"/>
          <w:numId w:val="2"/>
        </w:numPr>
      </w:pPr>
      <w:r w:rsidRPr="002358F5">
        <w:t xml:space="preserve">Geef in maximaal 500 woorden een beschrijving van de concrete innovatie of verbetering die je tot stand hebt gebracht of aan </w:t>
      </w:r>
      <w:r w:rsidR="00C16DA6">
        <w:t xml:space="preserve">hebt </w:t>
      </w:r>
      <w:r w:rsidRPr="002358F5">
        <w:t>meegewerkt.</w:t>
      </w:r>
    </w:p>
    <w:sdt>
      <w:sdtPr>
        <w:id w:val="714094882"/>
        <w:placeholder>
          <w:docPart w:val="4F4EFA4C9FB540F4A0B6ABD7D85457E3"/>
        </w:placeholder>
        <w:showingPlcHdr/>
      </w:sdtPr>
      <w:sdtEndPr/>
      <w:sdtContent>
        <w:p w14:paraId="5BCCDDF6" w14:textId="7B3E1ED2" w:rsidR="00B12330" w:rsidRPr="002358F5" w:rsidRDefault="004750DE">
          <w:pPr>
            <w:pStyle w:val="Lijstalinea"/>
          </w:pPr>
          <w:r w:rsidRPr="001E154B">
            <w:rPr>
              <w:rStyle w:val="Tekstvantijdelijkeaanduiding"/>
            </w:rPr>
            <w:t>Klik of tik om tekst in te voeren.</w:t>
          </w:r>
        </w:p>
      </w:sdtContent>
    </w:sdt>
    <w:p w14:paraId="713D6928" w14:textId="77777777" w:rsidR="004750DE" w:rsidRDefault="004750DE" w:rsidP="004750DE">
      <w:pPr>
        <w:pStyle w:val="Lijstalinea"/>
      </w:pPr>
    </w:p>
    <w:p w14:paraId="24F06EBB" w14:textId="12F81DB2" w:rsidR="004750DE" w:rsidRDefault="00826742" w:rsidP="004750DE">
      <w:pPr>
        <w:pStyle w:val="Lijstalinea"/>
        <w:numPr>
          <w:ilvl w:val="0"/>
          <w:numId w:val="2"/>
        </w:numPr>
      </w:pPr>
      <w:r w:rsidRPr="002358F5">
        <w:t>Geef in maximaal 500 woorden een beschrijving van de manier waarop je draagvlak hiervoor hebt ontwikkeld binnen het bedrijf</w:t>
      </w:r>
      <w:r w:rsidR="00C16DA6">
        <w:t>.</w:t>
      </w:r>
    </w:p>
    <w:sdt>
      <w:sdtPr>
        <w:id w:val="-2043969652"/>
        <w:placeholder>
          <w:docPart w:val="83789CFE5A184075AF6921050BB58A72"/>
        </w:placeholder>
        <w:showingPlcHdr/>
      </w:sdtPr>
      <w:sdtEndPr/>
      <w:sdtContent>
        <w:p w14:paraId="2989FF32" w14:textId="12F7C895" w:rsidR="004750DE" w:rsidRDefault="004750DE" w:rsidP="004750DE">
          <w:pPr>
            <w:pStyle w:val="Lijstalinea"/>
          </w:pPr>
          <w:r w:rsidRPr="001E154B">
            <w:rPr>
              <w:rStyle w:val="Tekstvantijdelijkeaanduiding"/>
            </w:rPr>
            <w:t>Klik of tik om tekst in te voeren.</w:t>
          </w:r>
        </w:p>
      </w:sdtContent>
    </w:sdt>
    <w:p w14:paraId="62ABFFD9" w14:textId="77777777" w:rsidR="004750DE" w:rsidRDefault="004750DE" w:rsidP="004750DE">
      <w:pPr>
        <w:pStyle w:val="Lijstalinea"/>
      </w:pPr>
    </w:p>
    <w:p w14:paraId="0A92ED8C" w14:textId="0C26D597" w:rsidR="004750DE" w:rsidRDefault="00826742" w:rsidP="004750DE">
      <w:pPr>
        <w:pStyle w:val="Lijstalinea"/>
        <w:numPr>
          <w:ilvl w:val="0"/>
          <w:numId w:val="2"/>
        </w:numPr>
      </w:pPr>
      <w:r w:rsidRPr="002358F5">
        <w:t xml:space="preserve">Geef in maximaal 250 woorden een beschrijving van de </w:t>
      </w:r>
      <w:r w:rsidR="004F26BB" w:rsidRPr="002358F5">
        <w:t>carrière</w:t>
      </w:r>
      <w:r w:rsidRPr="002358F5">
        <w:t xml:space="preserve"> die je tot nu toe hebt doorlopen en de stappen die je zet om je </w:t>
      </w:r>
      <w:r w:rsidR="004F26BB" w:rsidRPr="002358F5">
        <w:t>carrière</w:t>
      </w:r>
      <w:r w:rsidRPr="002358F5">
        <w:t xml:space="preserve"> richting de toekomst verder te ontwikkelen. </w:t>
      </w:r>
      <w:r w:rsidR="004750DE">
        <w:br/>
      </w:r>
      <w:sdt>
        <w:sdtPr>
          <w:id w:val="-1427416696"/>
          <w:placeholder>
            <w:docPart w:val="1BB5CAFCCB334914BDD1479FE871DCC0"/>
          </w:placeholder>
          <w:showingPlcHdr/>
        </w:sdtPr>
        <w:sdtEndPr/>
        <w:sdtContent>
          <w:r w:rsidR="004750DE" w:rsidRPr="001E154B">
            <w:rPr>
              <w:rStyle w:val="Tekstvantijdelijkeaanduiding"/>
            </w:rPr>
            <w:t>Klik of tik om tekst in te voeren.</w:t>
          </w:r>
        </w:sdtContent>
      </w:sdt>
    </w:p>
    <w:p w14:paraId="7CEFF2EE" w14:textId="5966BD39" w:rsidR="00B12330" w:rsidRPr="002358F5" w:rsidRDefault="00B12330" w:rsidP="004750DE">
      <w:pPr>
        <w:pStyle w:val="Lijstalinea"/>
      </w:pPr>
    </w:p>
    <w:p w14:paraId="1C478BD3" w14:textId="77777777" w:rsidR="00826742" w:rsidRPr="002358F5" w:rsidRDefault="00826742">
      <w:pPr>
        <w:rPr>
          <w:i/>
        </w:rPr>
      </w:pPr>
      <w:r w:rsidRPr="002358F5">
        <w:rPr>
          <w:i/>
        </w:rPr>
        <w:t>In te vullen door de werkgever (directeur en/of direct leidinggevende)</w:t>
      </w:r>
    </w:p>
    <w:p w14:paraId="7FCBDEC3" w14:textId="77777777" w:rsidR="00826742" w:rsidRDefault="00826742" w:rsidP="002358F5">
      <w:pPr>
        <w:pStyle w:val="Lijstalinea"/>
        <w:numPr>
          <w:ilvl w:val="0"/>
          <w:numId w:val="3"/>
        </w:numPr>
      </w:pPr>
      <w:r w:rsidRPr="002358F5">
        <w:t xml:space="preserve">Geef in maximaal 250 woorden een beschrijving van de rol van de kandidaat binnen het bedrijf en </w:t>
      </w:r>
      <w:r w:rsidR="002358F5" w:rsidRPr="002358F5">
        <w:t>beschrijf tevens het belang van de kandidaat voor het bedrijf.</w:t>
      </w:r>
    </w:p>
    <w:sdt>
      <w:sdtPr>
        <w:id w:val="1220101294"/>
        <w:placeholder>
          <w:docPart w:val="1C84027D1FE74EBD96E1EAE42ABAF2DB"/>
        </w:placeholder>
      </w:sdtPr>
      <w:sdtEndPr/>
      <w:sdtContent>
        <w:sdt>
          <w:sdtPr>
            <w:id w:val="-276721005"/>
            <w:placeholder>
              <w:docPart w:val="852E026772084DC8938710DF6D8BB6CE"/>
            </w:placeholder>
            <w:showingPlcHdr/>
          </w:sdtPr>
          <w:sdtEndPr/>
          <w:sdtContent>
            <w:p w14:paraId="4B2DD91F" w14:textId="4BC99A14" w:rsidR="00B12330" w:rsidRPr="002358F5" w:rsidRDefault="004750DE" w:rsidP="004750DE">
              <w:pPr>
                <w:pStyle w:val="Lijstalinea"/>
              </w:pPr>
              <w:r w:rsidRPr="001E154B">
                <w:rPr>
                  <w:rStyle w:val="Tekstvantijdelijkeaanduiding"/>
                </w:rPr>
                <w:t>Klik of tik om tekst in te voeren.</w:t>
              </w:r>
            </w:p>
          </w:sdtContent>
        </w:sdt>
      </w:sdtContent>
    </w:sdt>
    <w:p w14:paraId="0F357F7E" w14:textId="77777777" w:rsidR="004750DE" w:rsidRDefault="004750DE" w:rsidP="004750DE">
      <w:pPr>
        <w:pStyle w:val="Lijstalinea"/>
      </w:pPr>
    </w:p>
    <w:p w14:paraId="12BA49AD" w14:textId="77EF9C13" w:rsidR="004750DE" w:rsidRDefault="002358F5" w:rsidP="004750DE">
      <w:pPr>
        <w:pStyle w:val="Lijstalinea"/>
        <w:numPr>
          <w:ilvl w:val="0"/>
          <w:numId w:val="3"/>
        </w:numPr>
      </w:pPr>
      <w:r w:rsidRPr="002358F5">
        <w:t xml:space="preserve">Geef in maximaal 250 woorden een beschrijving van de wijze waarop de kandidaat opereert binnen het bedrijf, ondersteund door voorbeelden (bijvoorbeeld: </w:t>
      </w:r>
      <w:proofErr w:type="spellStart"/>
      <w:r w:rsidRPr="002358F5">
        <w:t>verantwoordelijkheids</w:t>
      </w:r>
      <w:r w:rsidR="00C16DA6">
        <w:t>-</w:t>
      </w:r>
      <w:r w:rsidRPr="002358F5">
        <w:t>gevoel</w:t>
      </w:r>
      <w:proofErr w:type="spellEnd"/>
      <w:r w:rsidRPr="002358F5">
        <w:t>, rol in het team.)</w:t>
      </w:r>
      <w:r w:rsidR="004750DE">
        <w:br/>
      </w:r>
      <w:sdt>
        <w:sdtPr>
          <w:id w:val="1583257370"/>
          <w:placeholder>
            <w:docPart w:val="F2DAE845F3D34A4C9B6439AFD146C65B"/>
          </w:placeholder>
          <w:showingPlcHdr/>
        </w:sdtPr>
        <w:sdtEndPr/>
        <w:sdtContent>
          <w:r w:rsidR="004750DE" w:rsidRPr="001E154B">
            <w:rPr>
              <w:rStyle w:val="Tekstvantijdelijkeaanduiding"/>
            </w:rPr>
            <w:t>Klik of tik om tekst in te voeren.</w:t>
          </w:r>
        </w:sdtContent>
      </w:sdt>
    </w:p>
    <w:p w14:paraId="453D6864" w14:textId="586ED6B3" w:rsidR="007F0918" w:rsidRPr="002358F5" w:rsidRDefault="007F0918" w:rsidP="004750DE">
      <w:pPr>
        <w:pStyle w:val="Lijstalinea"/>
      </w:pPr>
    </w:p>
    <w:sectPr w:rsidR="007F0918" w:rsidRPr="002358F5" w:rsidSect="00826742">
      <w:headerReference w:type="default" r:id="rId12"/>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738A2" w14:textId="77777777" w:rsidR="004F4192" w:rsidRDefault="004F4192" w:rsidP="00826742">
      <w:pPr>
        <w:spacing w:after="0" w:line="240" w:lineRule="auto"/>
      </w:pPr>
      <w:r>
        <w:separator/>
      </w:r>
    </w:p>
  </w:endnote>
  <w:endnote w:type="continuationSeparator" w:id="0">
    <w:p w14:paraId="22070087" w14:textId="77777777" w:rsidR="004F4192" w:rsidRDefault="004F4192" w:rsidP="0082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C40F7" w14:textId="77777777" w:rsidR="004F4192" w:rsidRDefault="004F4192" w:rsidP="00826742">
      <w:pPr>
        <w:spacing w:after="0" w:line="240" w:lineRule="auto"/>
      </w:pPr>
      <w:r>
        <w:separator/>
      </w:r>
    </w:p>
  </w:footnote>
  <w:footnote w:type="continuationSeparator" w:id="0">
    <w:p w14:paraId="33C6D73E" w14:textId="77777777" w:rsidR="004F4192" w:rsidRDefault="004F4192" w:rsidP="00826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0621" w14:textId="77777777" w:rsidR="00826742" w:rsidRDefault="00826742">
    <w:pPr>
      <w:pStyle w:val="Koptekst"/>
    </w:pPr>
    <w:r>
      <w:rPr>
        <w:noProof/>
        <w:lang w:eastAsia="nl-NL"/>
      </w:rPr>
      <w:drawing>
        <wp:anchor distT="0" distB="0" distL="114300" distR="114300" simplePos="0" relativeHeight="251658240" behindDoc="0" locked="0" layoutInCell="1" allowOverlap="1" wp14:anchorId="1C934442" wp14:editId="58AE4C0D">
          <wp:simplePos x="0" y="0"/>
          <wp:positionH relativeFrom="margin">
            <wp:align>right</wp:align>
          </wp:positionH>
          <wp:positionV relativeFrom="paragraph">
            <wp:posOffset>0</wp:posOffset>
          </wp:positionV>
          <wp:extent cx="1612435" cy="893376"/>
          <wp:effectExtent l="0" t="0" r="6985" b="254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LN.JPG"/>
                  <pic:cNvPicPr/>
                </pic:nvPicPr>
                <pic:blipFill>
                  <a:blip r:embed="rId1">
                    <a:extLst>
                      <a:ext uri="{28A0092B-C50C-407E-A947-70E740481C1C}">
                        <a14:useLocalDpi xmlns:a14="http://schemas.microsoft.com/office/drawing/2010/main" val="0"/>
                      </a:ext>
                    </a:extLst>
                  </a:blip>
                  <a:stretch>
                    <a:fillRect/>
                  </a:stretch>
                </pic:blipFill>
                <pic:spPr>
                  <a:xfrm>
                    <a:off x="0" y="0"/>
                    <a:ext cx="1612435" cy="8933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B1FCF"/>
    <w:multiLevelType w:val="hybridMultilevel"/>
    <w:tmpl w:val="F272AA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1752F6D"/>
    <w:multiLevelType w:val="hybridMultilevel"/>
    <w:tmpl w:val="EBB2A9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3543FE1"/>
    <w:multiLevelType w:val="hybridMultilevel"/>
    <w:tmpl w:val="C7E89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42"/>
    <w:rsid w:val="000A180C"/>
    <w:rsid w:val="00141626"/>
    <w:rsid w:val="001A776D"/>
    <w:rsid w:val="002358F5"/>
    <w:rsid w:val="00280053"/>
    <w:rsid w:val="00295264"/>
    <w:rsid w:val="002E0556"/>
    <w:rsid w:val="003712E5"/>
    <w:rsid w:val="004573D0"/>
    <w:rsid w:val="004750DE"/>
    <w:rsid w:val="004F26BB"/>
    <w:rsid w:val="004F4192"/>
    <w:rsid w:val="00683129"/>
    <w:rsid w:val="007F0918"/>
    <w:rsid w:val="007F6D2C"/>
    <w:rsid w:val="00826742"/>
    <w:rsid w:val="00873A5B"/>
    <w:rsid w:val="00880FD6"/>
    <w:rsid w:val="00942D51"/>
    <w:rsid w:val="009E7A67"/>
    <w:rsid w:val="00A021E6"/>
    <w:rsid w:val="00A35802"/>
    <w:rsid w:val="00A41D0E"/>
    <w:rsid w:val="00A57952"/>
    <w:rsid w:val="00A675E0"/>
    <w:rsid w:val="00B12330"/>
    <w:rsid w:val="00B8462C"/>
    <w:rsid w:val="00BB1B08"/>
    <w:rsid w:val="00BC2CF9"/>
    <w:rsid w:val="00BE14D6"/>
    <w:rsid w:val="00C16DA6"/>
    <w:rsid w:val="00C540F0"/>
    <w:rsid w:val="00CD7E1E"/>
    <w:rsid w:val="00D007AC"/>
    <w:rsid w:val="00DE429F"/>
    <w:rsid w:val="00E16AFC"/>
    <w:rsid w:val="00E30239"/>
    <w:rsid w:val="00E333E1"/>
    <w:rsid w:val="00EC6C3C"/>
    <w:rsid w:val="00F42FE9"/>
    <w:rsid w:val="00FE74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1BE14"/>
  <w15:chartTrackingRefBased/>
  <w15:docId w15:val="{52279F62-2536-4D3C-BD89-FAC8A1F3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67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6742"/>
  </w:style>
  <w:style w:type="paragraph" w:styleId="Voettekst">
    <w:name w:val="footer"/>
    <w:basedOn w:val="Standaard"/>
    <w:link w:val="VoettekstChar"/>
    <w:uiPriority w:val="99"/>
    <w:unhideWhenUsed/>
    <w:rsid w:val="008267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6742"/>
  </w:style>
  <w:style w:type="paragraph" w:styleId="Lijstalinea">
    <w:name w:val="List Paragraph"/>
    <w:basedOn w:val="Standaard"/>
    <w:uiPriority w:val="34"/>
    <w:qFormat/>
    <w:rsid w:val="00826742"/>
    <w:pPr>
      <w:ind w:left="720"/>
      <w:contextualSpacing/>
    </w:pPr>
  </w:style>
  <w:style w:type="character" w:styleId="Tekstvantijdelijkeaanduiding">
    <w:name w:val="Placeholder Text"/>
    <w:basedOn w:val="Standaardalinea-lettertype"/>
    <w:uiPriority w:val="99"/>
    <w:semiHidden/>
    <w:rsid w:val="002358F5"/>
    <w:rPr>
      <w:color w:val="808080"/>
    </w:rPr>
  </w:style>
  <w:style w:type="paragraph" w:styleId="Ballontekst">
    <w:name w:val="Balloon Text"/>
    <w:basedOn w:val="Standaard"/>
    <w:link w:val="BallontekstChar"/>
    <w:uiPriority w:val="99"/>
    <w:semiHidden/>
    <w:unhideWhenUsed/>
    <w:rsid w:val="001A77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77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B2D5E3FD5B45ADA9940C1CE435FE2E"/>
        <w:category>
          <w:name w:val="Algemeen"/>
          <w:gallery w:val="placeholder"/>
        </w:category>
        <w:types>
          <w:type w:val="bbPlcHdr"/>
        </w:types>
        <w:behaviors>
          <w:behavior w:val="content"/>
        </w:behaviors>
        <w:guid w:val="{DDB38242-73FB-4D90-A3D2-5A6AC9E1BDD0}"/>
      </w:docPartPr>
      <w:docPartBody>
        <w:p w:rsidR="00711025" w:rsidRDefault="00456630" w:rsidP="00456630">
          <w:pPr>
            <w:pStyle w:val="C8B2D5E3FD5B45ADA9940C1CE435FE2E1"/>
          </w:pPr>
          <w:r w:rsidRPr="001E154B">
            <w:rPr>
              <w:rStyle w:val="Tekstvantijdelijkeaanduiding"/>
            </w:rPr>
            <w:t>Klik of tik om tekst in te voeren.</w:t>
          </w:r>
        </w:p>
      </w:docPartBody>
    </w:docPart>
    <w:docPart>
      <w:docPartPr>
        <w:name w:val="31B161F4180540CC8A959C24E15E94E0"/>
        <w:category>
          <w:name w:val="Algemeen"/>
          <w:gallery w:val="placeholder"/>
        </w:category>
        <w:types>
          <w:type w:val="bbPlcHdr"/>
        </w:types>
        <w:behaviors>
          <w:behavior w:val="content"/>
        </w:behaviors>
        <w:guid w:val="{0086C98A-E520-4584-AC5A-83199793121C}"/>
      </w:docPartPr>
      <w:docPartBody>
        <w:p w:rsidR="00711025" w:rsidRDefault="00456630" w:rsidP="00456630">
          <w:pPr>
            <w:pStyle w:val="31B161F4180540CC8A959C24E15E94E01"/>
          </w:pPr>
          <w:r w:rsidRPr="001E154B">
            <w:rPr>
              <w:rStyle w:val="Tekstvantijdelijkeaanduiding"/>
            </w:rPr>
            <w:t>Klik of tik om tekst in te voeren.</w:t>
          </w:r>
        </w:p>
      </w:docPartBody>
    </w:docPart>
    <w:docPart>
      <w:docPartPr>
        <w:name w:val="CEAAF39BA0694FF9BE4AD65CF0E3D44C"/>
        <w:category>
          <w:name w:val="Algemeen"/>
          <w:gallery w:val="placeholder"/>
        </w:category>
        <w:types>
          <w:type w:val="bbPlcHdr"/>
        </w:types>
        <w:behaviors>
          <w:behavior w:val="content"/>
        </w:behaviors>
        <w:guid w:val="{E1D08D46-9221-4388-B5D1-98274976E44D}"/>
      </w:docPartPr>
      <w:docPartBody>
        <w:p w:rsidR="00711025" w:rsidRDefault="00456630" w:rsidP="00456630">
          <w:pPr>
            <w:pStyle w:val="CEAAF39BA0694FF9BE4AD65CF0E3D44C1"/>
          </w:pPr>
          <w:r w:rsidRPr="001E154B">
            <w:rPr>
              <w:rStyle w:val="Tekstvantijdelijkeaanduiding"/>
            </w:rPr>
            <w:t>Klik of tik om tekst in te voeren.</w:t>
          </w:r>
        </w:p>
      </w:docPartBody>
    </w:docPart>
    <w:docPart>
      <w:docPartPr>
        <w:name w:val="B62F01AB981940708F012476365098D7"/>
        <w:category>
          <w:name w:val="Algemeen"/>
          <w:gallery w:val="placeholder"/>
        </w:category>
        <w:types>
          <w:type w:val="bbPlcHdr"/>
        </w:types>
        <w:behaviors>
          <w:behavior w:val="content"/>
        </w:behaviors>
        <w:guid w:val="{E214B44C-CBA5-4521-82F2-D6F101B99BE0}"/>
      </w:docPartPr>
      <w:docPartBody>
        <w:p w:rsidR="00711025" w:rsidRDefault="00456630" w:rsidP="00456630">
          <w:pPr>
            <w:pStyle w:val="B62F01AB981940708F012476365098D71"/>
          </w:pPr>
          <w:r w:rsidRPr="001E154B">
            <w:rPr>
              <w:rStyle w:val="Tekstvantijdelijkeaanduiding"/>
            </w:rPr>
            <w:t>Klik of tik om tekst in te voeren.</w:t>
          </w:r>
        </w:p>
      </w:docPartBody>
    </w:docPart>
    <w:docPart>
      <w:docPartPr>
        <w:name w:val="1AEAE166FED341E4964A914722C5952B"/>
        <w:category>
          <w:name w:val="Algemeen"/>
          <w:gallery w:val="placeholder"/>
        </w:category>
        <w:types>
          <w:type w:val="bbPlcHdr"/>
        </w:types>
        <w:behaviors>
          <w:behavior w:val="content"/>
        </w:behaviors>
        <w:guid w:val="{DA9F013B-1CA2-43C0-A593-2C304E100C9B}"/>
      </w:docPartPr>
      <w:docPartBody>
        <w:p w:rsidR="00711025" w:rsidRDefault="00456630" w:rsidP="00456630">
          <w:pPr>
            <w:pStyle w:val="1AEAE166FED341E4964A914722C5952B1"/>
          </w:pPr>
          <w:r w:rsidRPr="001E154B">
            <w:rPr>
              <w:rStyle w:val="Tekstvantijdelijkeaanduiding"/>
            </w:rPr>
            <w:t>Klik of tik om tekst in te voeren.</w:t>
          </w:r>
        </w:p>
      </w:docPartBody>
    </w:docPart>
    <w:docPart>
      <w:docPartPr>
        <w:name w:val="59F8441D060F46C2AC90E0824AE94D20"/>
        <w:category>
          <w:name w:val="Algemeen"/>
          <w:gallery w:val="placeholder"/>
        </w:category>
        <w:types>
          <w:type w:val="bbPlcHdr"/>
        </w:types>
        <w:behaviors>
          <w:behavior w:val="content"/>
        </w:behaviors>
        <w:guid w:val="{FA3B8D74-3323-4241-8601-20EFE3C045BB}"/>
      </w:docPartPr>
      <w:docPartBody>
        <w:p w:rsidR="00711025" w:rsidRDefault="00456630" w:rsidP="00456630">
          <w:pPr>
            <w:pStyle w:val="59F8441D060F46C2AC90E0824AE94D201"/>
          </w:pPr>
          <w:r w:rsidRPr="001E154B">
            <w:rPr>
              <w:rStyle w:val="Tekstvantijdelijkeaanduiding"/>
            </w:rPr>
            <w:t>Klik of tik om tekst in te voeren.</w:t>
          </w:r>
        </w:p>
      </w:docPartBody>
    </w:docPart>
    <w:docPart>
      <w:docPartPr>
        <w:name w:val="C5D45573B35A4C82BE942F88BEB90010"/>
        <w:category>
          <w:name w:val="Algemeen"/>
          <w:gallery w:val="placeholder"/>
        </w:category>
        <w:types>
          <w:type w:val="bbPlcHdr"/>
        </w:types>
        <w:behaviors>
          <w:behavior w:val="content"/>
        </w:behaviors>
        <w:guid w:val="{FFACF243-E1F3-4E7A-975C-67F269356BC9}"/>
      </w:docPartPr>
      <w:docPartBody>
        <w:p w:rsidR="00711025" w:rsidRDefault="00456630" w:rsidP="00456630">
          <w:pPr>
            <w:pStyle w:val="C5D45573B35A4C82BE942F88BEB900101"/>
          </w:pPr>
          <w:r w:rsidRPr="001E154B">
            <w:rPr>
              <w:rStyle w:val="Tekstvantijdelijkeaanduiding"/>
            </w:rPr>
            <w:t>Klik of tik om tekst in te voeren.</w:t>
          </w:r>
        </w:p>
      </w:docPartBody>
    </w:docPart>
    <w:docPart>
      <w:docPartPr>
        <w:name w:val="AC051420ACB04557BDBFD2E346343501"/>
        <w:category>
          <w:name w:val="Algemeen"/>
          <w:gallery w:val="placeholder"/>
        </w:category>
        <w:types>
          <w:type w:val="bbPlcHdr"/>
        </w:types>
        <w:behaviors>
          <w:behavior w:val="content"/>
        </w:behaviors>
        <w:guid w:val="{C4F6C34B-3DED-40E2-B667-C6429E93F26B}"/>
      </w:docPartPr>
      <w:docPartBody>
        <w:p w:rsidR="00711025" w:rsidRDefault="00456630" w:rsidP="00456630">
          <w:pPr>
            <w:pStyle w:val="AC051420ACB04557BDBFD2E3463435011"/>
          </w:pPr>
          <w:r w:rsidRPr="001E154B">
            <w:rPr>
              <w:rStyle w:val="Tekstvantijdelijkeaanduiding"/>
            </w:rPr>
            <w:t>Klik of tik om tekst in te voeren.</w:t>
          </w:r>
        </w:p>
      </w:docPartBody>
    </w:docPart>
    <w:docPart>
      <w:docPartPr>
        <w:name w:val="7C98D746B7C04CABA8B3C5E3E4783077"/>
        <w:category>
          <w:name w:val="Algemeen"/>
          <w:gallery w:val="placeholder"/>
        </w:category>
        <w:types>
          <w:type w:val="bbPlcHdr"/>
        </w:types>
        <w:behaviors>
          <w:behavior w:val="content"/>
        </w:behaviors>
        <w:guid w:val="{BF1903A3-EA03-42B8-9FAD-A135FE206F17}"/>
      </w:docPartPr>
      <w:docPartBody>
        <w:p w:rsidR="00711025" w:rsidRDefault="00456630" w:rsidP="00456630">
          <w:pPr>
            <w:pStyle w:val="7C98D746B7C04CABA8B3C5E3E47830771"/>
          </w:pPr>
          <w:r w:rsidRPr="001E154B">
            <w:rPr>
              <w:rStyle w:val="Tekstvantijdelijkeaanduiding"/>
            </w:rPr>
            <w:t>Klik of tik om tekst in te voeren.</w:t>
          </w:r>
        </w:p>
      </w:docPartBody>
    </w:docPart>
    <w:docPart>
      <w:docPartPr>
        <w:name w:val="1539D20D304F4657B630F83A68AB396B"/>
        <w:category>
          <w:name w:val="Algemeen"/>
          <w:gallery w:val="placeholder"/>
        </w:category>
        <w:types>
          <w:type w:val="bbPlcHdr"/>
        </w:types>
        <w:behaviors>
          <w:behavior w:val="content"/>
        </w:behaviors>
        <w:guid w:val="{AA23077D-46E3-4EE8-A9EA-C16AA59BBE63}"/>
      </w:docPartPr>
      <w:docPartBody>
        <w:p w:rsidR="00711025" w:rsidRDefault="00456630" w:rsidP="00456630">
          <w:pPr>
            <w:pStyle w:val="1539D20D304F4657B630F83A68AB396B1"/>
          </w:pPr>
          <w:r w:rsidRPr="001E154B">
            <w:rPr>
              <w:rStyle w:val="Tekstvantijdelijkeaanduiding"/>
            </w:rPr>
            <w:t>Klik of tik om tekst in te voeren.</w:t>
          </w:r>
        </w:p>
      </w:docPartBody>
    </w:docPart>
    <w:docPart>
      <w:docPartPr>
        <w:name w:val="32AD416C99904B69B011951FCA88DAB8"/>
        <w:category>
          <w:name w:val="Algemeen"/>
          <w:gallery w:val="placeholder"/>
        </w:category>
        <w:types>
          <w:type w:val="bbPlcHdr"/>
        </w:types>
        <w:behaviors>
          <w:behavior w:val="content"/>
        </w:behaviors>
        <w:guid w:val="{AEE2CDF5-DC03-4786-AF3B-A69C277D51F1}"/>
      </w:docPartPr>
      <w:docPartBody>
        <w:p w:rsidR="00711025" w:rsidRDefault="00456630" w:rsidP="00456630">
          <w:pPr>
            <w:pStyle w:val="32AD416C99904B69B011951FCA88DAB81"/>
          </w:pPr>
          <w:r w:rsidRPr="001E154B">
            <w:rPr>
              <w:rStyle w:val="Tekstvantijdelijkeaanduiding"/>
            </w:rPr>
            <w:t>Klik of tik om tekst in te voeren.</w:t>
          </w:r>
        </w:p>
      </w:docPartBody>
    </w:docPart>
    <w:docPart>
      <w:docPartPr>
        <w:name w:val="F6C78D821EFA42CA98252299A137BB35"/>
        <w:category>
          <w:name w:val="Algemeen"/>
          <w:gallery w:val="placeholder"/>
        </w:category>
        <w:types>
          <w:type w:val="bbPlcHdr"/>
        </w:types>
        <w:behaviors>
          <w:behavior w:val="content"/>
        </w:behaviors>
        <w:guid w:val="{88D5905E-B173-4CD6-898F-32AC8D77AE7C}"/>
      </w:docPartPr>
      <w:docPartBody>
        <w:p w:rsidR="00711025" w:rsidRDefault="00456630" w:rsidP="00456630">
          <w:pPr>
            <w:pStyle w:val="F6C78D821EFA42CA98252299A137BB351"/>
          </w:pPr>
          <w:r w:rsidRPr="001E154B">
            <w:rPr>
              <w:rStyle w:val="Tekstvantijdelijkeaanduiding"/>
            </w:rPr>
            <w:t>Klik of tik om tekst in te voeren.</w:t>
          </w:r>
        </w:p>
      </w:docPartBody>
    </w:docPart>
    <w:docPart>
      <w:docPartPr>
        <w:name w:val="B05635F3115B4D9F8BA33577321C0609"/>
        <w:category>
          <w:name w:val="Algemeen"/>
          <w:gallery w:val="placeholder"/>
        </w:category>
        <w:types>
          <w:type w:val="bbPlcHdr"/>
        </w:types>
        <w:behaviors>
          <w:behavior w:val="content"/>
        </w:behaviors>
        <w:guid w:val="{A1CFB38B-C7F7-47D7-A4F1-BCA81DE1FE1E}"/>
      </w:docPartPr>
      <w:docPartBody>
        <w:p w:rsidR="00711025" w:rsidRDefault="00456630" w:rsidP="00456630">
          <w:pPr>
            <w:pStyle w:val="B05635F3115B4D9F8BA33577321C06091"/>
          </w:pPr>
          <w:r w:rsidRPr="001E154B">
            <w:rPr>
              <w:rStyle w:val="Tekstvantijdelijkeaanduiding"/>
            </w:rPr>
            <w:t>Klik of tik om tekst in te voeren.</w:t>
          </w:r>
        </w:p>
      </w:docPartBody>
    </w:docPart>
    <w:docPart>
      <w:docPartPr>
        <w:name w:val="CCAE6ACE8C6F416E821B4DCE25810618"/>
        <w:category>
          <w:name w:val="Algemeen"/>
          <w:gallery w:val="placeholder"/>
        </w:category>
        <w:types>
          <w:type w:val="bbPlcHdr"/>
        </w:types>
        <w:behaviors>
          <w:behavior w:val="content"/>
        </w:behaviors>
        <w:guid w:val="{87126FA3-8260-4A38-95EC-BE887C240638}"/>
      </w:docPartPr>
      <w:docPartBody>
        <w:p w:rsidR="00711025" w:rsidRDefault="00456630" w:rsidP="00456630">
          <w:pPr>
            <w:pStyle w:val="CCAE6ACE8C6F416E821B4DCE258106181"/>
          </w:pPr>
          <w:r w:rsidRPr="001E154B">
            <w:rPr>
              <w:rStyle w:val="Tekstvantijdelijkeaanduiding"/>
            </w:rPr>
            <w:t>Klik of tik om tekst in te voeren.</w:t>
          </w:r>
        </w:p>
      </w:docPartBody>
    </w:docPart>
    <w:docPart>
      <w:docPartPr>
        <w:name w:val="EF615A9840B8461ABFC7C83D0C1FE4A5"/>
        <w:category>
          <w:name w:val="Algemeen"/>
          <w:gallery w:val="placeholder"/>
        </w:category>
        <w:types>
          <w:type w:val="bbPlcHdr"/>
        </w:types>
        <w:behaviors>
          <w:behavior w:val="content"/>
        </w:behaviors>
        <w:guid w:val="{AE798C82-0793-44B5-AB45-4B025741035B}"/>
      </w:docPartPr>
      <w:docPartBody>
        <w:p w:rsidR="00711025" w:rsidRDefault="00456630" w:rsidP="00456630">
          <w:pPr>
            <w:pStyle w:val="EF615A9840B8461ABFC7C83D0C1FE4A51"/>
          </w:pPr>
          <w:r w:rsidRPr="001E154B">
            <w:rPr>
              <w:rStyle w:val="Tekstvantijdelijkeaanduiding"/>
            </w:rPr>
            <w:t>Klik of tik om tekst in te voeren.</w:t>
          </w:r>
        </w:p>
      </w:docPartBody>
    </w:docPart>
    <w:docPart>
      <w:docPartPr>
        <w:name w:val="FBB71E5FD890412581EA7B14947FBE07"/>
        <w:category>
          <w:name w:val="Algemeen"/>
          <w:gallery w:val="placeholder"/>
        </w:category>
        <w:types>
          <w:type w:val="bbPlcHdr"/>
        </w:types>
        <w:behaviors>
          <w:behavior w:val="content"/>
        </w:behaviors>
        <w:guid w:val="{E844CBB3-2AC1-4A6F-99A3-ECA5F3773D58}"/>
      </w:docPartPr>
      <w:docPartBody>
        <w:p w:rsidR="00711025" w:rsidRDefault="00456630" w:rsidP="00456630">
          <w:pPr>
            <w:pStyle w:val="FBB71E5FD890412581EA7B14947FBE071"/>
          </w:pPr>
          <w:r w:rsidRPr="001E154B">
            <w:rPr>
              <w:rStyle w:val="Tekstvantijdelijkeaanduiding"/>
            </w:rPr>
            <w:t>Klik of tik om tekst in te voeren.</w:t>
          </w:r>
        </w:p>
      </w:docPartBody>
    </w:docPart>
    <w:docPart>
      <w:docPartPr>
        <w:name w:val="2A608CAA2C5A4303897E12C81FDD246B"/>
        <w:category>
          <w:name w:val="Algemeen"/>
          <w:gallery w:val="placeholder"/>
        </w:category>
        <w:types>
          <w:type w:val="bbPlcHdr"/>
        </w:types>
        <w:behaviors>
          <w:behavior w:val="content"/>
        </w:behaviors>
        <w:guid w:val="{4006E3D0-B359-4B05-AE29-1F3417F672DE}"/>
      </w:docPartPr>
      <w:docPartBody>
        <w:p w:rsidR="00711025" w:rsidRDefault="00456630" w:rsidP="00456630">
          <w:pPr>
            <w:pStyle w:val="2A608CAA2C5A4303897E12C81FDD246B1"/>
          </w:pPr>
          <w:r w:rsidRPr="001E154B">
            <w:rPr>
              <w:rStyle w:val="Tekstvantijdelijkeaanduiding"/>
            </w:rPr>
            <w:t>Klik of tik om tekst in te voeren.</w:t>
          </w:r>
        </w:p>
      </w:docPartBody>
    </w:docPart>
    <w:docPart>
      <w:docPartPr>
        <w:name w:val="0BC9DE508C6D41B49CF332C9D0AA8609"/>
        <w:category>
          <w:name w:val="Algemeen"/>
          <w:gallery w:val="placeholder"/>
        </w:category>
        <w:types>
          <w:type w:val="bbPlcHdr"/>
        </w:types>
        <w:behaviors>
          <w:behavior w:val="content"/>
        </w:behaviors>
        <w:guid w:val="{4A82A674-B11D-44E5-9C54-B13EB00FEB02}"/>
      </w:docPartPr>
      <w:docPartBody>
        <w:p w:rsidR="00711025" w:rsidRDefault="00456630" w:rsidP="00456630">
          <w:pPr>
            <w:pStyle w:val="0BC9DE508C6D41B49CF332C9D0AA86091"/>
          </w:pPr>
          <w:r w:rsidRPr="001E154B">
            <w:rPr>
              <w:rStyle w:val="Tekstvantijdelijkeaanduiding"/>
            </w:rPr>
            <w:t>Klik of tik om tekst in te voeren.</w:t>
          </w:r>
        </w:p>
      </w:docPartBody>
    </w:docPart>
    <w:docPart>
      <w:docPartPr>
        <w:name w:val="B8A22744F85248749AF0E056F209E564"/>
        <w:category>
          <w:name w:val="Algemeen"/>
          <w:gallery w:val="placeholder"/>
        </w:category>
        <w:types>
          <w:type w:val="bbPlcHdr"/>
        </w:types>
        <w:behaviors>
          <w:behavior w:val="content"/>
        </w:behaviors>
        <w:guid w:val="{CB35A295-5002-44B6-BC1E-87B3F1E8671A}"/>
      </w:docPartPr>
      <w:docPartBody>
        <w:p w:rsidR="00711025" w:rsidRDefault="00456630" w:rsidP="00456630">
          <w:pPr>
            <w:pStyle w:val="B8A22744F85248749AF0E056F209E5641"/>
          </w:pPr>
          <w:r w:rsidRPr="001E154B">
            <w:rPr>
              <w:rStyle w:val="Tekstvantijdelijkeaanduiding"/>
            </w:rPr>
            <w:t>Klik of tik om tekst in te voeren.</w:t>
          </w:r>
        </w:p>
      </w:docPartBody>
    </w:docPart>
    <w:docPart>
      <w:docPartPr>
        <w:name w:val="4F4EFA4C9FB540F4A0B6ABD7D85457E3"/>
        <w:category>
          <w:name w:val="Algemeen"/>
          <w:gallery w:val="placeholder"/>
        </w:category>
        <w:types>
          <w:type w:val="bbPlcHdr"/>
        </w:types>
        <w:behaviors>
          <w:behavior w:val="content"/>
        </w:behaviors>
        <w:guid w:val="{B2B10745-F0A4-4DCF-A988-76C3CDB5CF82}"/>
      </w:docPartPr>
      <w:docPartBody>
        <w:p w:rsidR="00711025" w:rsidRDefault="00456630" w:rsidP="00456630">
          <w:pPr>
            <w:pStyle w:val="4F4EFA4C9FB540F4A0B6ABD7D85457E31"/>
          </w:pPr>
          <w:r w:rsidRPr="001E154B">
            <w:rPr>
              <w:rStyle w:val="Tekstvantijdelijkeaanduiding"/>
            </w:rPr>
            <w:t>Klik of tik om tekst in te voeren.</w:t>
          </w:r>
        </w:p>
      </w:docPartBody>
    </w:docPart>
    <w:docPart>
      <w:docPartPr>
        <w:name w:val="1C84027D1FE74EBD96E1EAE42ABAF2DB"/>
        <w:category>
          <w:name w:val="Algemeen"/>
          <w:gallery w:val="placeholder"/>
        </w:category>
        <w:types>
          <w:type w:val="bbPlcHdr"/>
        </w:types>
        <w:behaviors>
          <w:behavior w:val="content"/>
        </w:behaviors>
        <w:guid w:val="{B001A39C-CEF7-42EC-AEF4-FDF8AD15B5E5}"/>
      </w:docPartPr>
      <w:docPartBody>
        <w:p w:rsidR="00711025" w:rsidRDefault="00456630" w:rsidP="00456630">
          <w:pPr>
            <w:pStyle w:val="1C84027D1FE74EBD96E1EAE42ABAF2DB1"/>
          </w:pPr>
          <w:r w:rsidRPr="001E154B">
            <w:rPr>
              <w:rStyle w:val="Tekstvantijdelijkeaanduiding"/>
            </w:rPr>
            <w:t>Klik of tik om tekst in te voeren.</w:t>
          </w:r>
        </w:p>
      </w:docPartBody>
    </w:docPart>
    <w:docPart>
      <w:docPartPr>
        <w:name w:val="6039A0F91C8441C68AF1D539E4C13F34"/>
        <w:category>
          <w:name w:val="Algemeen"/>
          <w:gallery w:val="placeholder"/>
        </w:category>
        <w:types>
          <w:type w:val="bbPlcHdr"/>
        </w:types>
        <w:behaviors>
          <w:behavior w:val="content"/>
        </w:behaviors>
        <w:guid w:val="{E7C60B46-2646-492F-9095-EBEB755E8BD1}"/>
      </w:docPartPr>
      <w:docPartBody>
        <w:p w:rsidR="00CB6C7B" w:rsidRDefault="00E703FB" w:rsidP="00E703FB">
          <w:pPr>
            <w:pStyle w:val="6039A0F91C8441C68AF1D539E4C13F34"/>
          </w:pPr>
          <w:r w:rsidRPr="001E154B">
            <w:rPr>
              <w:rStyle w:val="Tekstvantijdelijkeaanduiding"/>
            </w:rPr>
            <w:t>Klik of tik om tekst in te voeren.</w:t>
          </w:r>
        </w:p>
      </w:docPartBody>
    </w:docPart>
    <w:docPart>
      <w:docPartPr>
        <w:name w:val="1DB535BE61F241CC95579323315FAD50"/>
        <w:category>
          <w:name w:val="Algemeen"/>
          <w:gallery w:val="placeholder"/>
        </w:category>
        <w:types>
          <w:type w:val="bbPlcHdr"/>
        </w:types>
        <w:behaviors>
          <w:behavior w:val="content"/>
        </w:behaviors>
        <w:guid w:val="{2595BE22-63B3-46D3-A930-44322900D4A4}"/>
      </w:docPartPr>
      <w:docPartBody>
        <w:p w:rsidR="001E5BD8" w:rsidRDefault="00923643" w:rsidP="00923643">
          <w:pPr>
            <w:pStyle w:val="1DB535BE61F241CC95579323315FAD50"/>
          </w:pPr>
          <w:r w:rsidRPr="001E154B">
            <w:rPr>
              <w:rStyle w:val="Tekstvantijdelijkeaanduiding"/>
            </w:rPr>
            <w:t>Klik of tik om tekst in te voeren.</w:t>
          </w:r>
        </w:p>
      </w:docPartBody>
    </w:docPart>
    <w:docPart>
      <w:docPartPr>
        <w:name w:val="59025218F1B040A7AD8DB39027FF28FF"/>
        <w:category>
          <w:name w:val="Algemeen"/>
          <w:gallery w:val="placeholder"/>
        </w:category>
        <w:types>
          <w:type w:val="bbPlcHdr"/>
        </w:types>
        <w:behaviors>
          <w:behavior w:val="content"/>
        </w:behaviors>
        <w:guid w:val="{3D9E7696-2F14-4036-A066-44B9FC48AB13}"/>
      </w:docPartPr>
      <w:docPartBody>
        <w:p w:rsidR="001E5BD8" w:rsidRDefault="00923643" w:rsidP="00923643">
          <w:pPr>
            <w:pStyle w:val="59025218F1B040A7AD8DB39027FF28FF"/>
          </w:pPr>
          <w:r w:rsidRPr="001E154B">
            <w:rPr>
              <w:rStyle w:val="Tekstvantijdelijkeaanduiding"/>
            </w:rPr>
            <w:t>Klik of tik om tekst in te voeren.</w:t>
          </w:r>
        </w:p>
      </w:docPartBody>
    </w:docPart>
    <w:docPart>
      <w:docPartPr>
        <w:name w:val="83789CFE5A184075AF6921050BB58A72"/>
        <w:category>
          <w:name w:val="Algemeen"/>
          <w:gallery w:val="placeholder"/>
        </w:category>
        <w:types>
          <w:type w:val="bbPlcHdr"/>
        </w:types>
        <w:behaviors>
          <w:behavior w:val="content"/>
        </w:behaviors>
        <w:guid w:val="{127CAF9A-69E6-4577-8AFD-3971E93F13D1}"/>
      </w:docPartPr>
      <w:docPartBody>
        <w:p w:rsidR="001E5BD8" w:rsidRDefault="00923643" w:rsidP="00923643">
          <w:pPr>
            <w:pStyle w:val="83789CFE5A184075AF6921050BB58A72"/>
          </w:pPr>
          <w:r w:rsidRPr="001E154B">
            <w:rPr>
              <w:rStyle w:val="Tekstvantijdelijkeaanduiding"/>
            </w:rPr>
            <w:t>Klik of tik om tekst in te voeren.</w:t>
          </w:r>
        </w:p>
      </w:docPartBody>
    </w:docPart>
    <w:docPart>
      <w:docPartPr>
        <w:name w:val="1BB5CAFCCB334914BDD1479FE871DCC0"/>
        <w:category>
          <w:name w:val="Algemeen"/>
          <w:gallery w:val="placeholder"/>
        </w:category>
        <w:types>
          <w:type w:val="bbPlcHdr"/>
        </w:types>
        <w:behaviors>
          <w:behavior w:val="content"/>
        </w:behaviors>
        <w:guid w:val="{8E2F1B1C-FB2A-48DD-8EE5-C96B8E233AFA}"/>
      </w:docPartPr>
      <w:docPartBody>
        <w:p w:rsidR="001E5BD8" w:rsidRDefault="00923643" w:rsidP="00923643">
          <w:pPr>
            <w:pStyle w:val="1BB5CAFCCB334914BDD1479FE871DCC0"/>
          </w:pPr>
          <w:r w:rsidRPr="001E154B">
            <w:rPr>
              <w:rStyle w:val="Tekstvantijdelijkeaanduiding"/>
            </w:rPr>
            <w:t>Klik of tik om tekst in te voeren.</w:t>
          </w:r>
        </w:p>
      </w:docPartBody>
    </w:docPart>
    <w:docPart>
      <w:docPartPr>
        <w:name w:val="852E026772084DC8938710DF6D8BB6CE"/>
        <w:category>
          <w:name w:val="Algemeen"/>
          <w:gallery w:val="placeholder"/>
        </w:category>
        <w:types>
          <w:type w:val="bbPlcHdr"/>
        </w:types>
        <w:behaviors>
          <w:behavior w:val="content"/>
        </w:behaviors>
        <w:guid w:val="{9229129F-7E3F-4BEC-8728-06DB0850B489}"/>
      </w:docPartPr>
      <w:docPartBody>
        <w:p w:rsidR="001E5BD8" w:rsidRDefault="00923643" w:rsidP="00923643">
          <w:pPr>
            <w:pStyle w:val="852E026772084DC8938710DF6D8BB6CE"/>
          </w:pPr>
          <w:r w:rsidRPr="001E154B">
            <w:rPr>
              <w:rStyle w:val="Tekstvantijdelijkeaanduiding"/>
            </w:rPr>
            <w:t>Klik of tik om tekst in te voeren.</w:t>
          </w:r>
        </w:p>
      </w:docPartBody>
    </w:docPart>
    <w:docPart>
      <w:docPartPr>
        <w:name w:val="F2DAE845F3D34A4C9B6439AFD146C65B"/>
        <w:category>
          <w:name w:val="Algemeen"/>
          <w:gallery w:val="placeholder"/>
        </w:category>
        <w:types>
          <w:type w:val="bbPlcHdr"/>
        </w:types>
        <w:behaviors>
          <w:behavior w:val="content"/>
        </w:behaviors>
        <w:guid w:val="{BB7CE7BA-DB91-45EC-89DF-EA26D1757FED}"/>
      </w:docPartPr>
      <w:docPartBody>
        <w:p w:rsidR="001E5BD8" w:rsidRDefault="00923643" w:rsidP="00923643">
          <w:pPr>
            <w:pStyle w:val="F2DAE845F3D34A4C9B6439AFD146C65B"/>
          </w:pPr>
          <w:r w:rsidRPr="001E154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05B"/>
    <w:rsid w:val="001E5BD8"/>
    <w:rsid w:val="002D505B"/>
    <w:rsid w:val="00456630"/>
    <w:rsid w:val="00711025"/>
    <w:rsid w:val="00923643"/>
    <w:rsid w:val="00AC4028"/>
    <w:rsid w:val="00CB6C7B"/>
    <w:rsid w:val="00E703FB"/>
    <w:rsid w:val="00FE5C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23643"/>
    <w:rPr>
      <w:color w:val="808080"/>
    </w:rPr>
  </w:style>
  <w:style w:type="paragraph" w:customStyle="1" w:styleId="C8B2D5E3FD5B45ADA9940C1CE435FE2E">
    <w:name w:val="C8B2D5E3FD5B45ADA9940C1CE435FE2E"/>
    <w:rsid w:val="00456630"/>
    <w:rPr>
      <w:rFonts w:eastAsiaTheme="minorHAnsi"/>
      <w:lang w:eastAsia="en-US"/>
    </w:rPr>
  </w:style>
  <w:style w:type="paragraph" w:customStyle="1" w:styleId="AE4954EFEA084D07B6E4A3AC289CFFDB">
    <w:name w:val="AE4954EFEA084D07B6E4A3AC289CFFDB"/>
    <w:rsid w:val="00456630"/>
    <w:rPr>
      <w:rFonts w:eastAsiaTheme="minorHAnsi"/>
      <w:lang w:eastAsia="en-US"/>
    </w:rPr>
  </w:style>
  <w:style w:type="paragraph" w:customStyle="1" w:styleId="31B161F4180540CC8A959C24E15E94E0">
    <w:name w:val="31B161F4180540CC8A959C24E15E94E0"/>
    <w:rsid w:val="00456630"/>
    <w:rPr>
      <w:rFonts w:eastAsiaTheme="minorHAnsi"/>
      <w:lang w:eastAsia="en-US"/>
    </w:rPr>
  </w:style>
  <w:style w:type="paragraph" w:customStyle="1" w:styleId="CEAAF39BA0694FF9BE4AD65CF0E3D44C">
    <w:name w:val="CEAAF39BA0694FF9BE4AD65CF0E3D44C"/>
    <w:rsid w:val="00456630"/>
    <w:rPr>
      <w:rFonts w:eastAsiaTheme="minorHAnsi"/>
      <w:lang w:eastAsia="en-US"/>
    </w:rPr>
  </w:style>
  <w:style w:type="paragraph" w:customStyle="1" w:styleId="B62F01AB981940708F012476365098D7">
    <w:name w:val="B62F01AB981940708F012476365098D7"/>
    <w:rsid w:val="00456630"/>
    <w:rPr>
      <w:rFonts w:eastAsiaTheme="minorHAnsi"/>
      <w:lang w:eastAsia="en-US"/>
    </w:rPr>
  </w:style>
  <w:style w:type="paragraph" w:customStyle="1" w:styleId="1AEAE166FED341E4964A914722C5952B">
    <w:name w:val="1AEAE166FED341E4964A914722C5952B"/>
    <w:rsid w:val="00456630"/>
    <w:rPr>
      <w:rFonts w:eastAsiaTheme="minorHAnsi"/>
      <w:lang w:eastAsia="en-US"/>
    </w:rPr>
  </w:style>
  <w:style w:type="paragraph" w:customStyle="1" w:styleId="59F8441D060F46C2AC90E0824AE94D20">
    <w:name w:val="59F8441D060F46C2AC90E0824AE94D20"/>
    <w:rsid w:val="00456630"/>
    <w:rPr>
      <w:rFonts w:eastAsiaTheme="minorHAnsi"/>
      <w:lang w:eastAsia="en-US"/>
    </w:rPr>
  </w:style>
  <w:style w:type="paragraph" w:customStyle="1" w:styleId="C5D45573B35A4C82BE942F88BEB90010">
    <w:name w:val="C5D45573B35A4C82BE942F88BEB90010"/>
    <w:rsid w:val="00456630"/>
    <w:rPr>
      <w:rFonts w:eastAsiaTheme="minorHAnsi"/>
      <w:lang w:eastAsia="en-US"/>
    </w:rPr>
  </w:style>
  <w:style w:type="paragraph" w:customStyle="1" w:styleId="AC051420ACB04557BDBFD2E346343501">
    <w:name w:val="AC051420ACB04557BDBFD2E346343501"/>
    <w:rsid w:val="00456630"/>
    <w:rPr>
      <w:rFonts w:eastAsiaTheme="minorHAnsi"/>
      <w:lang w:eastAsia="en-US"/>
    </w:rPr>
  </w:style>
  <w:style w:type="paragraph" w:customStyle="1" w:styleId="7C98D746B7C04CABA8B3C5E3E4783077">
    <w:name w:val="7C98D746B7C04CABA8B3C5E3E4783077"/>
    <w:rsid w:val="00456630"/>
    <w:rPr>
      <w:rFonts w:eastAsiaTheme="minorHAnsi"/>
      <w:lang w:eastAsia="en-US"/>
    </w:rPr>
  </w:style>
  <w:style w:type="paragraph" w:customStyle="1" w:styleId="1539D20D304F4657B630F83A68AB396B">
    <w:name w:val="1539D20D304F4657B630F83A68AB396B"/>
    <w:rsid w:val="00456630"/>
    <w:rPr>
      <w:rFonts w:eastAsiaTheme="minorHAnsi"/>
      <w:lang w:eastAsia="en-US"/>
    </w:rPr>
  </w:style>
  <w:style w:type="paragraph" w:customStyle="1" w:styleId="32AD416C99904B69B011951FCA88DAB8">
    <w:name w:val="32AD416C99904B69B011951FCA88DAB8"/>
    <w:rsid w:val="00456630"/>
    <w:rPr>
      <w:rFonts w:eastAsiaTheme="minorHAnsi"/>
      <w:lang w:eastAsia="en-US"/>
    </w:rPr>
  </w:style>
  <w:style w:type="paragraph" w:customStyle="1" w:styleId="F6C78D821EFA42CA98252299A137BB35">
    <w:name w:val="F6C78D821EFA42CA98252299A137BB35"/>
    <w:rsid w:val="00456630"/>
    <w:rPr>
      <w:rFonts w:eastAsiaTheme="minorHAnsi"/>
      <w:lang w:eastAsia="en-US"/>
    </w:rPr>
  </w:style>
  <w:style w:type="paragraph" w:customStyle="1" w:styleId="B05635F3115B4D9F8BA33577321C0609">
    <w:name w:val="B05635F3115B4D9F8BA33577321C0609"/>
    <w:rsid w:val="00456630"/>
    <w:rPr>
      <w:rFonts w:eastAsiaTheme="minorHAnsi"/>
      <w:lang w:eastAsia="en-US"/>
    </w:rPr>
  </w:style>
  <w:style w:type="paragraph" w:customStyle="1" w:styleId="CCAE6ACE8C6F416E821B4DCE25810618">
    <w:name w:val="CCAE6ACE8C6F416E821B4DCE25810618"/>
    <w:rsid w:val="00456630"/>
    <w:rPr>
      <w:rFonts w:eastAsiaTheme="minorHAnsi"/>
      <w:lang w:eastAsia="en-US"/>
    </w:rPr>
  </w:style>
  <w:style w:type="paragraph" w:customStyle="1" w:styleId="EF615A9840B8461ABFC7C83D0C1FE4A5">
    <w:name w:val="EF615A9840B8461ABFC7C83D0C1FE4A5"/>
    <w:rsid w:val="00456630"/>
    <w:rPr>
      <w:rFonts w:eastAsiaTheme="minorHAnsi"/>
      <w:lang w:eastAsia="en-US"/>
    </w:rPr>
  </w:style>
  <w:style w:type="paragraph" w:customStyle="1" w:styleId="FBB71E5FD890412581EA7B14947FBE07">
    <w:name w:val="FBB71E5FD890412581EA7B14947FBE07"/>
    <w:rsid w:val="00456630"/>
    <w:rPr>
      <w:rFonts w:eastAsiaTheme="minorHAnsi"/>
      <w:lang w:eastAsia="en-US"/>
    </w:rPr>
  </w:style>
  <w:style w:type="paragraph" w:customStyle="1" w:styleId="2A608CAA2C5A4303897E12C81FDD246B">
    <w:name w:val="2A608CAA2C5A4303897E12C81FDD246B"/>
    <w:rsid w:val="00456630"/>
    <w:rPr>
      <w:rFonts w:eastAsiaTheme="minorHAnsi"/>
      <w:lang w:eastAsia="en-US"/>
    </w:rPr>
  </w:style>
  <w:style w:type="paragraph" w:customStyle="1" w:styleId="0BC9DE508C6D41B49CF332C9D0AA8609">
    <w:name w:val="0BC9DE508C6D41B49CF332C9D0AA8609"/>
    <w:rsid w:val="00456630"/>
    <w:rPr>
      <w:rFonts w:eastAsiaTheme="minorHAnsi"/>
      <w:lang w:eastAsia="en-US"/>
    </w:rPr>
  </w:style>
  <w:style w:type="paragraph" w:customStyle="1" w:styleId="B8A22744F85248749AF0E056F209E564">
    <w:name w:val="B8A22744F85248749AF0E056F209E564"/>
    <w:rsid w:val="00456630"/>
    <w:pPr>
      <w:ind w:left="720"/>
      <w:contextualSpacing/>
    </w:pPr>
    <w:rPr>
      <w:rFonts w:eastAsiaTheme="minorHAnsi"/>
      <w:lang w:eastAsia="en-US"/>
    </w:rPr>
  </w:style>
  <w:style w:type="paragraph" w:customStyle="1" w:styleId="4F4EFA4C9FB540F4A0B6ABD7D85457E3">
    <w:name w:val="4F4EFA4C9FB540F4A0B6ABD7D85457E3"/>
    <w:rsid w:val="00456630"/>
    <w:pPr>
      <w:ind w:left="720"/>
      <w:contextualSpacing/>
    </w:pPr>
    <w:rPr>
      <w:rFonts w:eastAsiaTheme="minorHAnsi"/>
      <w:lang w:eastAsia="en-US"/>
    </w:rPr>
  </w:style>
  <w:style w:type="paragraph" w:customStyle="1" w:styleId="9DFA68D1B7C448A3B6F9DAD7397BF477">
    <w:name w:val="9DFA68D1B7C448A3B6F9DAD7397BF477"/>
    <w:rsid w:val="00456630"/>
    <w:pPr>
      <w:ind w:left="720"/>
      <w:contextualSpacing/>
    </w:pPr>
    <w:rPr>
      <w:rFonts w:eastAsiaTheme="minorHAnsi"/>
      <w:lang w:eastAsia="en-US"/>
    </w:rPr>
  </w:style>
  <w:style w:type="paragraph" w:customStyle="1" w:styleId="A311FF9D6290437589556DBAACCC9EFF">
    <w:name w:val="A311FF9D6290437589556DBAACCC9EFF"/>
    <w:rsid w:val="00456630"/>
    <w:pPr>
      <w:ind w:left="720"/>
      <w:contextualSpacing/>
    </w:pPr>
    <w:rPr>
      <w:rFonts w:eastAsiaTheme="minorHAnsi"/>
      <w:lang w:eastAsia="en-US"/>
    </w:rPr>
  </w:style>
  <w:style w:type="paragraph" w:customStyle="1" w:styleId="1C84027D1FE74EBD96E1EAE42ABAF2DB">
    <w:name w:val="1C84027D1FE74EBD96E1EAE42ABAF2DB"/>
    <w:rsid w:val="00456630"/>
    <w:pPr>
      <w:ind w:left="720"/>
      <w:contextualSpacing/>
    </w:pPr>
    <w:rPr>
      <w:rFonts w:eastAsiaTheme="minorHAnsi"/>
      <w:lang w:eastAsia="en-US"/>
    </w:rPr>
  </w:style>
  <w:style w:type="paragraph" w:customStyle="1" w:styleId="EACD4746F906420B91CD69CEB4FBDC7C">
    <w:name w:val="EACD4746F906420B91CD69CEB4FBDC7C"/>
    <w:rsid w:val="00456630"/>
    <w:pPr>
      <w:ind w:left="720"/>
      <w:contextualSpacing/>
    </w:pPr>
    <w:rPr>
      <w:rFonts w:eastAsiaTheme="minorHAnsi"/>
      <w:lang w:eastAsia="en-US"/>
    </w:rPr>
  </w:style>
  <w:style w:type="paragraph" w:customStyle="1" w:styleId="C8B2D5E3FD5B45ADA9940C1CE435FE2E1">
    <w:name w:val="C8B2D5E3FD5B45ADA9940C1CE435FE2E1"/>
    <w:rsid w:val="00456630"/>
    <w:rPr>
      <w:rFonts w:eastAsiaTheme="minorHAnsi"/>
      <w:lang w:eastAsia="en-US"/>
    </w:rPr>
  </w:style>
  <w:style w:type="paragraph" w:customStyle="1" w:styleId="AE4954EFEA084D07B6E4A3AC289CFFDB1">
    <w:name w:val="AE4954EFEA084D07B6E4A3AC289CFFDB1"/>
    <w:rsid w:val="00456630"/>
    <w:rPr>
      <w:rFonts w:eastAsiaTheme="minorHAnsi"/>
      <w:lang w:eastAsia="en-US"/>
    </w:rPr>
  </w:style>
  <w:style w:type="paragraph" w:customStyle="1" w:styleId="31B161F4180540CC8A959C24E15E94E01">
    <w:name w:val="31B161F4180540CC8A959C24E15E94E01"/>
    <w:rsid w:val="00456630"/>
    <w:rPr>
      <w:rFonts w:eastAsiaTheme="minorHAnsi"/>
      <w:lang w:eastAsia="en-US"/>
    </w:rPr>
  </w:style>
  <w:style w:type="paragraph" w:customStyle="1" w:styleId="CEAAF39BA0694FF9BE4AD65CF0E3D44C1">
    <w:name w:val="CEAAF39BA0694FF9BE4AD65CF0E3D44C1"/>
    <w:rsid w:val="00456630"/>
    <w:rPr>
      <w:rFonts w:eastAsiaTheme="minorHAnsi"/>
      <w:lang w:eastAsia="en-US"/>
    </w:rPr>
  </w:style>
  <w:style w:type="paragraph" w:customStyle="1" w:styleId="B62F01AB981940708F012476365098D71">
    <w:name w:val="B62F01AB981940708F012476365098D71"/>
    <w:rsid w:val="00456630"/>
    <w:rPr>
      <w:rFonts w:eastAsiaTheme="minorHAnsi"/>
      <w:lang w:eastAsia="en-US"/>
    </w:rPr>
  </w:style>
  <w:style w:type="paragraph" w:customStyle="1" w:styleId="1AEAE166FED341E4964A914722C5952B1">
    <w:name w:val="1AEAE166FED341E4964A914722C5952B1"/>
    <w:rsid w:val="00456630"/>
    <w:rPr>
      <w:rFonts w:eastAsiaTheme="minorHAnsi"/>
      <w:lang w:eastAsia="en-US"/>
    </w:rPr>
  </w:style>
  <w:style w:type="paragraph" w:customStyle="1" w:styleId="59F8441D060F46C2AC90E0824AE94D201">
    <w:name w:val="59F8441D060F46C2AC90E0824AE94D201"/>
    <w:rsid w:val="00456630"/>
    <w:rPr>
      <w:rFonts w:eastAsiaTheme="minorHAnsi"/>
      <w:lang w:eastAsia="en-US"/>
    </w:rPr>
  </w:style>
  <w:style w:type="paragraph" w:customStyle="1" w:styleId="C5D45573B35A4C82BE942F88BEB900101">
    <w:name w:val="C5D45573B35A4C82BE942F88BEB900101"/>
    <w:rsid w:val="00456630"/>
    <w:rPr>
      <w:rFonts w:eastAsiaTheme="minorHAnsi"/>
      <w:lang w:eastAsia="en-US"/>
    </w:rPr>
  </w:style>
  <w:style w:type="paragraph" w:customStyle="1" w:styleId="AC051420ACB04557BDBFD2E3463435011">
    <w:name w:val="AC051420ACB04557BDBFD2E3463435011"/>
    <w:rsid w:val="00456630"/>
    <w:rPr>
      <w:rFonts w:eastAsiaTheme="minorHAnsi"/>
      <w:lang w:eastAsia="en-US"/>
    </w:rPr>
  </w:style>
  <w:style w:type="paragraph" w:customStyle="1" w:styleId="7C98D746B7C04CABA8B3C5E3E47830771">
    <w:name w:val="7C98D746B7C04CABA8B3C5E3E47830771"/>
    <w:rsid w:val="00456630"/>
    <w:rPr>
      <w:rFonts w:eastAsiaTheme="minorHAnsi"/>
      <w:lang w:eastAsia="en-US"/>
    </w:rPr>
  </w:style>
  <w:style w:type="paragraph" w:customStyle="1" w:styleId="1539D20D304F4657B630F83A68AB396B1">
    <w:name w:val="1539D20D304F4657B630F83A68AB396B1"/>
    <w:rsid w:val="00456630"/>
    <w:rPr>
      <w:rFonts w:eastAsiaTheme="minorHAnsi"/>
      <w:lang w:eastAsia="en-US"/>
    </w:rPr>
  </w:style>
  <w:style w:type="paragraph" w:customStyle="1" w:styleId="32AD416C99904B69B011951FCA88DAB81">
    <w:name w:val="32AD416C99904B69B011951FCA88DAB81"/>
    <w:rsid w:val="00456630"/>
    <w:rPr>
      <w:rFonts w:eastAsiaTheme="minorHAnsi"/>
      <w:lang w:eastAsia="en-US"/>
    </w:rPr>
  </w:style>
  <w:style w:type="paragraph" w:customStyle="1" w:styleId="F6C78D821EFA42CA98252299A137BB351">
    <w:name w:val="F6C78D821EFA42CA98252299A137BB351"/>
    <w:rsid w:val="00456630"/>
    <w:rPr>
      <w:rFonts w:eastAsiaTheme="minorHAnsi"/>
      <w:lang w:eastAsia="en-US"/>
    </w:rPr>
  </w:style>
  <w:style w:type="paragraph" w:customStyle="1" w:styleId="B05635F3115B4D9F8BA33577321C06091">
    <w:name w:val="B05635F3115B4D9F8BA33577321C06091"/>
    <w:rsid w:val="00456630"/>
    <w:rPr>
      <w:rFonts w:eastAsiaTheme="minorHAnsi"/>
      <w:lang w:eastAsia="en-US"/>
    </w:rPr>
  </w:style>
  <w:style w:type="paragraph" w:customStyle="1" w:styleId="CCAE6ACE8C6F416E821B4DCE258106181">
    <w:name w:val="CCAE6ACE8C6F416E821B4DCE258106181"/>
    <w:rsid w:val="00456630"/>
    <w:rPr>
      <w:rFonts w:eastAsiaTheme="minorHAnsi"/>
      <w:lang w:eastAsia="en-US"/>
    </w:rPr>
  </w:style>
  <w:style w:type="paragraph" w:customStyle="1" w:styleId="EF615A9840B8461ABFC7C83D0C1FE4A51">
    <w:name w:val="EF615A9840B8461ABFC7C83D0C1FE4A51"/>
    <w:rsid w:val="00456630"/>
    <w:rPr>
      <w:rFonts w:eastAsiaTheme="minorHAnsi"/>
      <w:lang w:eastAsia="en-US"/>
    </w:rPr>
  </w:style>
  <w:style w:type="paragraph" w:customStyle="1" w:styleId="FBB71E5FD890412581EA7B14947FBE071">
    <w:name w:val="FBB71E5FD890412581EA7B14947FBE071"/>
    <w:rsid w:val="00456630"/>
    <w:rPr>
      <w:rFonts w:eastAsiaTheme="minorHAnsi"/>
      <w:lang w:eastAsia="en-US"/>
    </w:rPr>
  </w:style>
  <w:style w:type="paragraph" w:customStyle="1" w:styleId="2A608CAA2C5A4303897E12C81FDD246B1">
    <w:name w:val="2A608CAA2C5A4303897E12C81FDD246B1"/>
    <w:rsid w:val="00456630"/>
    <w:rPr>
      <w:rFonts w:eastAsiaTheme="minorHAnsi"/>
      <w:lang w:eastAsia="en-US"/>
    </w:rPr>
  </w:style>
  <w:style w:type="paragraph" w:customStyle="1" w:styleId="0BC9DE508C6D41B49CF332C9D0AA86091">
    <w:name w:val="0BC9DE508C6D41B49CF332C9D0AA86091"/>
    <w:rsid w:val="00456630"/>
    <w:rPr>
      <w:rFonts w:eastAsiaTheme="minorHAnsi"/>
      <w:lang w:eastAsia="en-US"/>
    </w:rPr>
  </w:style>
  <w:style w:type="paragraph" w:customStyle="1" w:styleId="B8A22744F85248749AF0E056F209E5641">
    <w:name w:val="B8A22744F85248749AF0E056F209E5641"/>
    <w:rsid w:val="00456630"/>
    <w:pPr>
      <w:ind w:left="720"/>
      <w:contextualSpacing/>
    </w:pPr>
    <w:rPr>
      <w:rFonts w:eastAsiaTheme="minorHAnsi"/>
      <w:lang w:eastAsia="en-US"/>
    </w:rPr>
  </w:style>
  <w:style w:type="paragraph" w:customStyle="1" w:styleId="4F4EFA4C9FB540F4A0B6ABD7D85457E31">
    <w:name w:val="4F4EFA4C9FB540F4A0B6ABD7D85457E31"/>
    <w:rsid w:val="00456630"/>
    <w:pPr>
      <w:ind w:left="720"/>
      <w:contextualSpacing/>
    </w:pPr>
    <w:rPr>
      <w:rFonts w:eastAsiaTheme="minorHAnsi"/>
      <w:lang w:eastAsia="en-US"/>
    </w:rPr>
  </w:style>
  <w:style w:type="paragraph" w:customStyle="1" w:styleId="9DFA68D1B7C448A3B6F9DAD7397BF4771">
    <w:name w:val="9DFA68D1B7C448A3B6F9DAD7397BF4771"/>
    <w:rsid w:val="00456630"/>
    <w:pPr>
      <w:ind w:left="720"/>
      <w:contextualSpacing/>
    </w:pPr>
    <w:rPr>
      <w:rFonts w:eastAsiaTheme="minorHAnsi"/>
      <w:lang w:eastAsia="en-US"/>
    </w:rPr>
  </w:style>
  <w:style w:type="paragraph" w:customStyle="1" w:styleId="A311FF9D6290437589556DBAACCC9EFF1">
    <w:name w:val="A311FF9D6290437589556DBAACCC9EFF1"/>
    <w:rsid w:val="00456630"/>
    <w:pPr>
      <w:ind w:left="720"/>
      <w:contextualSpacing/>
    </w:pPr>
    <w:rPr>
      <w:rFonts w:eastAsiaTheme="minorHAnsi"/>
      <w:lang w:eastAsia="en-US"/>
    </w:rPr>
  </w:style>
  <w:style w:type="paragraph" w:customStyle="1" w:styleId="1C84027D1FE74EBD96E1EAE42ABAF2DB1">
    <w:name w:val="1C84027D1FE74EBD96E1EAE42ABAF2DB1"/>
    <w:rsid w:val="00456630"/>
    <w:pPr>
      <w:ind w:left="720"/>
      <w:contextualSpacing/>
    </w:pPr>
    <w:rPr>
      <w:rFonts w:eastAsiaTheme="minorHAnsi"/>
      <w:lang w:eastAsia="en-US"/>
    </w:rPr>
  </w:style>
  <w:style w:type="paragraph" w:customStyle="1" w:styleId="EACD4746F906420B91CD69CEB4FBDC7C1">
    <w:name w:val="EACD4746F906420B91CD69CEB4FBDC7C1"/>
    <w:rsid w:val="00456630"/>
    <w:pPr>
      <w:ind w:left="720"/>
      <w:contextualSpacing/>
    </w:pPr>
    <w:rPr>
      <w:rFonts w:eastAsiaTheme="minorHAnsi"/>
      <w:lang w:eastAsia="en-US"/>
    </w:rPr>
  </w:style>
  <w:style w:type="paragraph" w:customStyle="1" w:styleId="6039A0F91C8441C68AF1D539E4C13F34">
    <w:name w:val="6039A0F91C8441C68AF1D539E4C13F34"/>
    <w:rsid w:val="00E703FB"/>
  </w:style>
  <w:style w:type="paragraph" w:customStyle="1" w:styleId="1DB535BE61F241CC95579323315FAD50">
    <w:name w:val="1DB535BE61F241CC95579323315FAD50"/>
    <w:rsid w:val="00923643"/>
  </w:style>
  <w:style w:type="paragraph" w:customStyle="1" w:styleId="59025218F1B040A7AD8DB39027FF28FF">
    <w:name w:val="59025218F1B040A7AD8DB39027FF28FF"/>
    <w:rsid w:val="00923643"/>
  </w:style>
  <w:style w:type="paragraph" w:customStyle="1" w:styleId="83789CFE5A184075AF6921050BB58A72">
    <w:name w:val="83789CFE5A184075AF6921050BB58A72"/>
    <w:rsid w:val="00923643"/>
  </w:style>
  <w:style w:type="paragraph" w:customStyle="1" w:styleId="83A638B1F10A4CD8B88C508EF32F98DD">
    <w:name w:val="83A638B1F10A4CD8B88C508EF32F98DD"/>
    <w:rsid w:val="00923643"/>
  </w:style>
  <w:style w:type="paragraph" w:customStyle="1" w:styleId="1BB5CAFCCB334914BDD1479FE871DCC0">
    <w:name w:val="1BB5CAFCCB334914BDD1479FE871DCC0"/>
    <w:rsid w:val="00923643"/>
  </w:style>
  <w:style w:type="paragraph" w:customStyle="1" w:styleId="852E026772084DC8938710DF6D8BB6CE">
    <w:name w:val="852E026772084DC8938710DF6D8BB6CE"/>
    <w:rsid w:val="00923643"/>
  </w:style>
  <w:style w:type="paragraph" w:customStyle="1" w:styleId="F9A9B9B49CB84D1496BC464366A6BE54">
    <w:name w:val="F9A9B9B49CB84D1496BC464366A6BE54"/>
    <w:rsid w:val="00923643"/>
  </w:style>
  <w:style w:type="paragraph" w:customStyle="1" w:styleId="F2DAE845F3D34A4C9B6439AFD146C65B">
    <w:name w:val="F2DAE845F3D34A4C9B6439AFD146C65B"/>
    <w:rsid w:val="00923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9BAF9B41C27443AE920905623D4AC4" ma:contentTypeVersion="0" ma:contentTypeDescription="Een nieuw document maken." ma:contentTypeScope="" ma:versionID="44081d60e7165f2c2b3a445d096ca24b">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B85D-29B2-45C2-8B98-4E66B81F94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5B6D7D-E756-4B17-A67B-6E96857C38F5}">
  <ds:schemaRefs>
    <ds:schemaRef ds:uri="http://schemas.microsoft.com/sharepoint/v3/contenttype/forms"/>
  </ds:schemaRefs>
</ds:datastoreItem>
</file>

<file path=customXml/itemProps3.xml><?xml version="1.0" encoding="utf-8"?>
<ds:datastoreItem xmlns:ds="http://schemas.openxmlformats.org/officeDocument/2006/customXml" ds:itemID="{854FD240-7C2A-4188-B4EF-0A8A9BBA6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0E9C6C-B7A8-45BA-ACBA-22AA69C5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4</Words>
  <Characters>25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Transport en Logistiek Nederland</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k, van Christiaan</dc:creator>
  <cp:keywords/>
  <dc:description/>
  <cp:lastModifiedBy>Wagelaar, Danielle</cp:lastModifiedBy>
  <cp:revision>4</cp:revision>
  <cp:lastPrinted>2017-09-20T09:24:00Z</cp:lastPrinted>
  <dcterms:created xsi:type="dcterms:W3CDTF">2018-07-26T13:20:00Z</dcterms:created>
  <dcterms:modified xsi:type="dcterms:W3CDTF">2018-07-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BAF9B41C27443AE920905623D4AC4</vt:lpwstr>
  </property>
</Properties>
</file>